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72F6" w14:textId="535B4589" w:rsidR="00AF5BE5" w:rsidRPr="00204D6F" w:rsidRDefault="0008647C" w:rsidP="00204D6F">
      <w:pPr>
        <w:spacing w:after="360" w:line="320" w:lineRule="exact"/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</w:pPr>
      <w:r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Załącznik nr 1</w:t>
      </w:r>
      <w:r w:rsidR="003F1DC4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A</w:t>
      </w:r>
      <w:r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r w:rsidR="009C2BD3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do  Regulaminu </w:t>
      </w:r>
      <w:r w:rsidR="0003687A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uczestnictwa 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uczniów</w:t>
      </w:r>
      <w:r w:rsidR="0003687A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>/uczennic</w:t>
      </w:r>
      <w:r w:rsidR="00204D6F" w:rsidRPr="00204D6F">
        <w:rPr>
          <w:rFonts w:ascii="Arial" w:eastAsia="Verdana" w:hAnsi="Arial" w:cs="Arial"/>
          <w:color w:val="000000"/>
          <w:kern w:val="2"/>
          <w:lang w:eastAsia="pl-PL"/>
          <w14:ligatures w14:val="standardContextual"/>
        </w:rPr>
        <w:t xml:space="preserve"> oraz nauczycieli w projekcie pn.: </w:t>
      </w:r>
      <w:r w:rsidR="00204D6F" w:rsidRPr="00204D6F"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  <w:t>KSSE-SKILL UP! – wsparcie procesu transformacji regionu przez odniesienie jakości kształcenie zawodowego na terenie Miasta Żory i Jastrzębie-Zdrój</w:t>
      </w:r>
    </w:p>
    <w:p w14:paraId="50CB6BAA" w14:textId="30F2194C" w:rsidR="00AF5BE5" w:rsidRPr="005D0B02" w:rsidRDefault="0008647C" w:rsidP="001E39AD">
      <w:pPr>
        <w:spacing w:after="360" w:line="320" w:lineRule="exact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Formularz rekrutacyjny</w:t>
      </w:r>
      <w:r w:rsidR="0003687A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la uczniów/uczennic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</w:t>
      </w:r>
    </w:p>
    <w:p w14:paraId="092C24E6" w14:textId="4F86A1DF" w:rsidR="00E849DD" w:rsidRPr="005D0B02" w:rsidRDefault="0008647C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Formularz rekrutacyjny Kandydata/Kandydatki na Uczestnika/Uczestniczkę projektu może być wypełniony elektronicznie (czcionka wielkości minimum 12) w języku polskim. Wypełniony formularz rekrutacyjny należy wydrukować w całości oraz czytelnie podpisać imieniem i nazwiskiem w wyznaczonych miejscach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W przypadku osób niepełnoletnich, podpis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d formularzem rekrutacyjnym składa rodzic lub opiekun prawny.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stnieje możliwość zastosowania formy pisma odręcznego (pismo drukowane). Niedopuszczalna jest ingerencja w treść formularza rekrutacyjnego, usuwanie zapisów, logotypów. Warunkiem rozpatrzenia formularza rekrutacyjnego jest wypełnienie wszystkich wymaganych pól. </w:t>
      </w:r>
      <w:r w:rsidR="00147610" w:rsidRPr="00147610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W przypadku wyboru odpowiedzi proszę o postawienie znaku „X” przed wybraną opcją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tbl>
      <w:tblPr>
        <w:tblStyle w:val="TableGrid"/>
        <w:tblW w:w="9072" w:type="dxa"/>
        <w:tblInd w:w="-5" w:type="dxa"/>
        <w:shd w:val="clear" w:color="auto" w:fill="FFF2CC" w:themeFill="accent4" w:themeFillTint="33"/>
        <w:tblCellMar>
          <w:top w:w="4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3"/>
        <w:gridCol w:w="4929"/>
      </w:tblGrid>
      <w:tr w:rsidR="00E849DD" w:rsidRPr="005D0B02" w14:paraId="0572DA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D518" w14:textId="77777777" w:rsidR="00E849DD" w:rsidRPr="00147610" w:rsidRDefault="00E849DD" w:rsidP="001E39AD">
            <w:pPr>
              <w:spacing w:line="320" w:lineRule="exact"/>
              <w:ind w:right="989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Tytuł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ED42" w14:textId="45F9A00C" w:rsidR="00E849DD" w:rsidRPr="00A22C20" w:rsidRDefault="00452193" w:rsidP="001E39AD">
            <w:pPr>
              <w:spacing w:line="320" w:lineRule="exact"/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color w:val="000000"/>
                <w:sz w:val="24"/>
                <w:szCs w:val="24"/>
              </w:rPr>
              <w:t>KSSE-SKILL UP! – wsparcie procesu transformacji regionu przez odniesienie jakości kształcenie zawodowego na terenie Miasta Żory i Jastrzębie-Zdrój</w:t>
            </w:r>
          </w:p>
        </w:tc>
      </w:tr>
      <w:tr w:rsidR="00E849DD" w:rsidRPr="005D0B02" w14:paraId="21D0BF6B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DB64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sz w:val="24"/>
                <w:szCs w:val="24"/>
              </w:rPr>
              <w:t xml:space="preserve">Nr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5EB9" w14:textId="5D4049ED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r w:rsidRPr="00452193">
              <w:rPr>
                <w:rFonts w:ascii="Arial" w:eastAsia="Verdana" w:hAnsi="Arial" w:cs="Arial"/>
                <w:sz w:val="24"/>
                <w:szCs w:val="24"/>
              </w:rPr>
              <w:t>FESL.10.23-IZ.01-07CB/23</w:t>
            </w:r>
          </w:p>
        </w:tc>
      </w:tr>
      <w:tr w:rsidR="00E849DD" w:rsidRPr="005D0B02" w14:paraId="3D0CDA12" w14:textId="77777777" w:rsidTr="002E42EF">
        <w:trPr>
          <w:trHeight w:val="363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2809" w14:textId="77777777" w:rsidR="00E849DD" w:rsidRPr="00147610" w:rsidRDefault="00E849DD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147610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 xml:space="preserve">Okres realizacji Projektu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C00" w14:textId="1AC628A0" w:rsidR="00E849DD" w:rsidRPr="00147610" w:rsidRDefault="00452193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01.11.2024-30.06.2026</w:t>
            </w:r>
          </w:p>
        </w:tc>
      </w:tr>
    </w:tbl>
    <w:p w14:paraId="2305599D" w14:textId="4E09FB21" w:rsidR="00E849DD" w:rsidRDefault="00E849DD" w:rsidP="001E39AD">
      <w:pPr>
        <w:spacing w:after="0" w:line="320" w:lineRule="exact"/>
        <w:ind w:hanging="10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C16DEE5" w14:textId="77777777" w:rsidR="00E94DA9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 </w:t>
      </w:r>
    </w:p>
    <w:p w14:paraId="35E926C8" w14:textId="540550A3" w:rsidR="006D5883" w:rsidRPr="006D5883" w:rsidRDefault="006D5883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</w:t>
      </w:r>
      <w:r w:rsidRPr="006D5883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identyfikacyjne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Kandydata/Kandydatki (wypełnia 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/</w:t>
      </w:r>
      <w:r w:rsidR="0053330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</w:t>
      </w:r>
      <w:r w:rsidRPr="006D5883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a) </w:t>
      </w:r>
    </w:p>
    <w:p w14:paraId="324CF970" w14:textId="77777777" w:rsidR="006D5883" w:rsidRPr="005D0B02" w:rsidRDefault="006D5883" w:rsidP="001E39AD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3364"/>
        <w:gridCol w:w="4843"/>
      </w:tblGrid>
      <w:tr w:rsidR="00792A9E" w:rsidRPr="005D0B02" w14:paraId="534510CC" w14:textId="77777777" w:rsidTr="001F6D14">
        <w:trPr>
          <w:tblHeader/>
        </w:trPr>
        <w:tc>
          <w:tcPr>
            <w:tcW w:w="910" w:type="dxa"/>
            <w:shd w:val="clear" w:color="auto" w:fill="auto"/>
          </w:tcPr>
          <w:p w14:paraId="7A9303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Hlk165017750"/>
            <w:r w:rsidRPr="005D0B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480" w:type="dxa"/>
            <w:shd w:val="clear" w:color="auto" w:fill="auto"/>
          </w:tcPr>
          <w:p w14:paraId="74EE01E8" w14:textId="20F3464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  <w:shd w:val="clear" w:color="auto" w:fill="auto"/>
          </w:tcPr>
          <w:p w14:paraId="69CC076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792A9E" w:rsidRPr="005D0B02" w14:paraId="11D3E8BB" w14:textId="77777777" w:rsidTr="001F6D14">
        <w:tc>
          <w:tcPr>
            <w:tcW w:w="910" w:type="dxa"/>
            <w:shd w:val="clear" w:color="auto" w:fill="auto"/>
          </w:tcPr>
          <w:p w14:paraId="1BA25128" w14:textId="77777777" w:rsidR="00772D6E" w:rsidRPr="005D0B02" w:rsidRDefault="00772D6E" w:rsidP="001E39AD">
            <w:pPr>
              <w:spacing w:line="320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80" w:type="dxa"/>
            <w:shd w:val="clear" w:color="auto" w:fill="auto"/>
          </w:tcPr>
          <w:p w14:paraId="3D10265A" w14:textId="7FA6D9DB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603" w:type="dxa"/>
            <w:shd w:val="clear" w:color="auto" w:fill="auto"/>
          </w:tcPr>
          <w:p w14:paraId="2F9C14BA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D933E95" w14:textId="77777777" w:rsidTr="001F6D14">
        <w:tc>
          <w:tcPr>
            <w:tcW w:w="910" w:type="dxa"/>
            <w:shd w:val="clear" w:color="auto" w:fill="auto"/>
          </w:tcPr>
          <w:p w14:paraId="09941A84" w14:textId="77777777" w:rsidR="00772D6E" w:rsidRPr="005D0B02" w:rsidRDefault="00772D6E" w:rsidP="001E39AD">
            <w:pPr>
              <w:spacing w:line="320" w:lineRule="exact"/>
              <w:ind w:firstLine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480" w:type="dxa"/>
            <w:shd w:val="clear" w:color="auto" w:fill="auto"/>
          </w:tcPr>
          <w:p w14:paraId="11C9DF7F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603" w:type="dxa"/>
            <w:shd w:val="clear" w:color="auto" w:fill="auto"/>
          </w:tcPr>
          <w:p w14:paraId="088FBEB1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E86FB43" w14:textId="77777777" w:rsidTr="001F6D14">
        <w:tc>
          <w:tcPr>
            <w:tcW w:w="910" w:type="dxa"/>
            <w:shd w:val="clear" w:color="auto" w:fill="auto"/>
          </w:tcPr>
          <w:p w14:paraId="64D48908" w14:textId="77777777" w:rsidR="00772D6E" w:rsidRPr="005D0B02" w:rsidRDefault="00772D6E" w:rsidP="001E39AD">
            <w:pPr>
              <w:spacing w:line="320" w:lineRule="exact"/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480" w:type="dxa"/>
            <w:shd w:val="clear" w:color="auto" w:fill="auto"/>
          </w:tcPr>
          <w:p w14:paraId="4899ECD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4603" w:type="dxa"/>
            <w:shd w:val="clear" w:color="auto" w:fill="auto"/>
          </w:tcPr>
          <w:p w14:paraId="5420EF3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4D94BAE" w14:textId="77777777" w:rsidTr="001F6D14">
        <w:tc>
          <w:tcPr>
            <w:tcW w:w="910" w:type="dxa"/>
            <w:shd w:val="clear" w:color="auto" w:fill="auto"/>
          </w:tcPr>
          <w:p w14:paraId="6B61F5BB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480" w:type="dxa"/>
            <w:shd w:val="clear" w:color="auto" w:fill="auto"/>
          </w:tcPr>
          <w:p w14:paraId="281CF036" w14:textId="0150E531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od pocztowy i</w:t>
            </w:r>
            <w:r w:rsidR="00E12FCC" w:rsidRPr="005D0B0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miejscowość zamieszkania</w:t>
            </w:r>
          </w:p>
        </w:tc>
        <w:tc>
          <w:tcPr>
            <w:tcW w:w="4603" w:type="dxa"/>
            <w:shd w:val="clear" w:color="auto" w:fill="auto"/>
          </w:tcPr>
          <w:p w14:paraId="79380308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85157FE" w14:textId="77777777" w:rsidTr="001F6D14">
        <w:tc>
          <w:tcPr>
            <w:tcW w:w="910" w:type="dxa"/>
            <w:shd w:val="clear" w:color="auto" w:fill="auto"/>
          </w:tcPr>
          <w:p w14:paraId="4F39432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480" w:type="dxa"/>
            <w:shd w:val="clear" w:color="auto" w:fill="auto"/>
          </w:tcPr>
          <w:p w14:paraId="62D118A3" w14:textId="2AC1184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Obszar </w:t>
            </w:r>
            <w:r w:rsidR="00E710DE" w:rsidRPr="00E710DE">
              <w:rPr>
                <w:rFonts w:ascii="Arial" w:hAnsi="Arial" w:cs="Arial"/>
                <w:sz w:val="24"/>
                <w:szCs w:val="24"/>
              </w:rPr>
              <w:t>-</w:t>
            </w:r>
            <w:r w:rsidR="00E71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43E">
              <w:rPr>
                <w:rFonts w:ascii="Arial" w:hAnsi="Arial" w:cs="Arial"/>
                <w:sz w:val="24"/>
                <w:szCs w:val="24"/>
              </w:rPr>
              <w:t>zaznacz na jakim obszarze leży miejscowość, w której mieszkasz</w:t>
            </w:r>
          </w:p>
        </w:tc>
        <w:tc>
          <w:tcPr>
            <w:tcW w:w="4603" w:type="dxa"/>
            <w:shd w:val="clear" w:color="auto" w:fill="auto"/>
          </w:tcPr>
          <w:p w14:paraId="5D832832" w14:textId="08701D83" w:rsidR="00772D6E" w:rsidRPr="0094643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6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Miejski</w:t>
            </w:r>
          </w:p>
          <w:p w14:paraId="11229F99" w14:textId="6F34BDE8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431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43E" w:rsidRPr="009464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643E" w:rsidRPr="00946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D6E" w:rsidRPr="0094643E">
              <w:rPr>
                <w:rFonts w:ascii="Arial" w:hAnsi="Arial" w:cs="Arial"/>
                <w:sz w:val="24"/>
                <w:szCs w:val="24"/>
              </w:rPr>
              <w:t>Wiejski</w:t>
            </w:r>
          </w:p>
        </w:tc>
      </w:tr>
      <w:tr w:rsidR="00792A9E" w:rsidRPr="005D0B02" w14:paraId="4E87FF6D" w14:textId="77777777" w:rsidTr="001F6D14">
        <w:tc>
          <w:tcPr>
            <w:tcW w:w="910" w:type="dxa"/>
            <w:shd w:val="clear" w:color="auto" w:fill="auto"/>
          </w:tcPr>
          <w:p w14:paraId="63A999F1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480" w:type="dxa"/>
            <w:shd w:val="clear" w:color="auto" w:fill="auto"/>
          </w:tcPr>
          <w:p w14:paraId="7C839753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4603" w:type="dxa"/>
            <w:shd w:val="clear" w:color="auto" w:fill="auto"/>
          </w:tcPr>
          <w:p w14:paraId="5F51571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08869491" w14:textId="77777777" w:rsidTr="001F6D14">
        <w:tc>
          <w:tcPr>
            <w:tcW w:w="910" w:type="dxa"/>
            <w:shd w:val="clear" w:color="auto" w:fill="auto"/>
          </w:tcPr>
          <w:p w14:paraId="525ED728" w14:textId="77777777" w:rsidR="00772D6E" w:rsidRPr="005D0B02" w:rsidRDefault="00772D6E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480" w:type="dxa"/>
            <w:shd w:val="clear" w:color="auto" w:fill="auto"/>
          </w:tcPr>
          <w:p w14:paraId="1B70FC37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4603" w:type="dxa"/>
          </w:tcPr>
          <w:p w14:paraId="588885E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58D795C6" w14:textId="77777777" w:rsidTr="001F6D14">
        <w:tc>
          <w:tcPr>
            <w:tcW w:w="910" w:type="dxa"/>
            <w:shd w:val="clear" w:color="auto" w:fill="auto"/>
          </w:tcPr>
          <w:p w14:paraId="4F7091FA" w14:textId="73BF7C05" w:rsidR="00772D6E" w:rsidRPr="005D0B02" w:rsidRDefault="00C67D86" w:rsidP="001E39AD">
            <w:pPr>
              <w:spacing w:line="320" w:lineRule="exact"/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2C9D042E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osiadam pełną zdolność do czynności prawnych</w:t>
            </w:r>
          </w:p>
        </w:tc>
        <w:tc>
          <w:tcPr>
            <w:tcW w:w="4603" w:type="dxa"/>
          </w:tcPr>
          <w:p w14:paraId="1EB622D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3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78A4798A" w14:textId="721A77ED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279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92A9E" w:rsidRPr="005D0B02" w14:paraId="2911173F" w14:textId="77777777" w:rsidTr="001F6D14">
        <w:tc>
          <w:tcPr>
            <w:tcW w:w="910" w:type="dxa"/>
            <w:shd w:val="clear" w:color="auto" w:fill="auto"/>
          </w:tcPr>
          <w:p w14:paraId="041C5AB1" w14:textId="3D6DCDC5" w:rsidR="00772D6E" w:rsidRPr="005D0B02" w:rsidRDefault="00C67D86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2D6E"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ECFEE06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lasa technikum</w:t>
            </w:r>
          </w:p>
        </w:tc>
        <w:tc>
          <w:tcPr>
            <w:tcW w:w="4603" w:type="dxa"/>
          </w:tcPr>
          <w:p w14:paraId="19EB3F1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29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70DFFFD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94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5C66B49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65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2A1A6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2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4942F72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38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792A9E" w:rsidRPr="005D0B02" w14:paraId="675081B0" w14:textId="77777777" w:rsidTr="001F6D14">
        <w:trPr>
          <w:trHeight w:val="1045"/>
        </w:trPr>
        <w:tc>
          <w:tcPr>
            <w:tcW w:w="910" w:type="dxa"/>
            <w:shd w:val="clear" w:color="auto" w:fill="auto"/>
          </w:tcPr>
          <w:p w14:paraId="0FB59193" w14:textId="7F0DA346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439E6508" w14:textId="79F45C2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Nazwa i adres szkoły</w:t>
            </w:r>
            <w:r w:rsidR="003F1DC4">
              <w:rPr>
                <w:rFonts w:ascii="Arial" w:hAnsi="Arial" w:cs="Arial"/>
                <w:b/>
                <w:sz w:val="24"/>
                <w:szCs w:val="24"/>
              </w:rPr>
              <w:t xml:space="preserve"> do której uczęszczam.</w:t>
            </w:r>
            <w:r w:rsidR="00B716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14:paraId="2E96B953" w14:textId="07D8B143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79827758" w14:textId="77777777" w:rsidTr="001F6D14">
        <w:tc>
          <w:tcPr>
            <w:tcW w:w="910" w:type="dxa"/>
            <w:shd w:val="clear" w:color="auto" w:fill="auto"/>
          </w:tcPr>
          <w:p w14:paraId="168C234B" w14:textId="5DCEED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1932AC5F" w14:textId="71E79F09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Kierunek kształcenia zaw</w:t>
            </w:r>
            <w:r w:rsidR="00B71626">
              <w:rPr>
                <w:rFonts w:ascii="Arial" w:hAnsi="Arial" w:cs="Arial"/>
                <w:b/>
                <w:sz w:val="24"/>
                <w:szCs w:val="24"/>
              </w:rPr>
              <w:t xml:space="preserve">odu </w:t>
            </w:r>
          </w:p>
        </w:tc>
        <w:tc>
          <w:tcPr>
            <w:tcW w:w="4603" w:type="dxa"/>
          </w:tcPr>
          <w:p w14:paraId="480B6DDC" w14:textId="77777777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3EBE8838" w14:textId="77777777" w:rsidTr="001F6D14">
        <w:tc>
          <w:tcPr>
            <w:tcW w:w="910" w:type="dxa"/>
            <w:shd w:val="clear" w:color="auto" w:fill="auto"/>
          </w:tcPr>
          <w:p w14:paraId="1D2976CA" w14:textId="42F9483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5ABED4C2" w14:textId="19897FC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Propozycja kandydata/kandydatki</w:t>
            </w:r>
          </w:p>
        </w:tc>
        <w:tc>
          <w:tcPr>
            <w:tcW w:w="4603" w:type="dxa"/>
          </w:tcPr>
          <w:p w14:paraId="21319B0D" w14:textId="28F56B0C" w:rsidR="00772D6E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73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>doradztwo edukacyjno-zawodowe</w:t>
            </w:r>
          </w:p>
          <w:p w14:paraId="69766AFF" w14:textId="77777777" w:rsidR="00792A9E" w:rsidRDefault="00000000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77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1626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>k</w:t>
            </w:r>
            <w:r w:rsidR="00B71626" w:rsidRPr="005D0B02">
              <w:rPr>
                <w:rFonts w:ascii="Arial" w:hAnsi="Arial" w:cs="Arial"/>
                <w:sz w:val="24"/>
                <w:szCs w:val="24"/>
              </w:rPr>
              <w:t>urs/szkolenie</w:t>
            </w:r>
            <w:r w:rsidR="00B7162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286CFE" w14:textId="6111E022" w:rsidR="00B71626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wskazać nazwy/ę zgodnie z załącznikiem do formularza. </w:t>
            </w:r>
          </w:p>
          <w:p w14:paraId="0484C749" w14:textId="1833808A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6964400F" w14:textId="6F5E1AD7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7D2495E5" w14:textId="19AE9798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  <w:p w14:paraId="0B27F284" w14:textId="72AB45AC" w:rsidR="00792A9E" w:rsidRDefault="00792A9E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  <w:p w14:paraId="74D25E27" w14:textId="14F6937C" w:rsidR="00B71626" w:rsidRDefault="00000000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5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6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1626"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626">
              <w:rPr>
                <w:rFonts w:ascii="Arial" w:hAnsi="Arial" w:cs="Arial"/>
                <w:sz w:val="24"/>
                <w:szCs w:val="24"/>
              </w:rPr>
              <w:t xml:space="preserve">warsztaty z Politechniką Śląska </w:t>
            </w:r>
          </w:p>
          <w:p w14:paraId="5E2C0C51" w14:textId="77777777" w:rsidR="00B71626" w:rsidRDefault="00B71626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FC08DB1" w14:textId="77777777" w:rsidR="00B71626" w:rsidRDefault="00B71626" w:rsidP="00B7162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BC16AC" w14:textId="177F654B" w:rsidR="00B71626" w:rsidRPr="005D0B02" w:rsidRDefault="00B71626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A9E" w:rsidRPr="005D0B02" w14:paraId="3F70B002" w14:textId="77777777" w:rsidTr="001F6D14">
        <w:tc>
          <w:tcPr>
            <w:tcW w:w="910" w:type="dxa"/>
            <w:shd w:val="clear" w:color="auto" w:fill="auto"/>
          </w:tcPr>
          <w:p w14:paraId="2E7CADFA" w14:textId="57EAEA3D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002B1D4D" w14:textId="46FDC26A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Oświadczenie dotyczące udziału w projekcie</w:t>
            </w:r>
            <w:r w:rsidR="009A2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współfinansowanym ze środków UE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 xml:space="preserve"> (dotyczy projektów w perspektywie 2021-2027)</w:t>
            </w:r>
          </w:p>
        </w:tc>
        <w:tc>
          <w:tcPr>
            <w:tcW w:w="4603" w:type="dxa"/>
          </w:tcPr>
          <w:p w14:paraId="0C0C4475" w14:textId="77777777" w:rsidR="00C67D86" w:rsidRDefault="00000000" w:rsidP="00C67D8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Nie biorę/nie brałem/nie brałam udziału w innym projekcie współfinansowanym ze środków UE</w:t>
            </w:r>
          </w:p>
          <w:p w14:paraId="31AC70D0" w14:textId="10183740" w:rsidR="00772D6E" w:rsidRPr="005D0B02" w:rsidRDefault="00772D6E" w:rsidP="00C67D86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5D0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D8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25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D0B02">
              <w:rPr>
                <w:rFonts w:ascii="Arial" w:hAnsi="Arial" w:cs="Arial"/>
                <w:sz w:val="24"/>
                <w:szCs w:val="24"/>
              </w:rPr>
              <w:t xml:space="preserve"> Biorę/brałem/brałam udział w projekcie współfinansowanym ze środków UE</w:t>
            </w:r>
          </w:p>
        </w:tc>
      </w:tr>
      <w:tr w:rsidR="00792A9E" w:rsidRPr="005D0B02" w14:paraId="742AB818" w14:textId="77777777" w:rsidTr="001F6D14">
        <w:tc>
          <w:tcPr>
            <w:tcW w:w="910" w:type="dxa"/>
            <w:shd w:val="clear" w:color="auto" w:fill="auto"/>
          </w:tcPr>
          <w:p w14:paraId="611D0B66" w14:textId="40BB5FA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324B3D9E" w14:textId="5FD4FF6C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formacje dotyczące udziału w projekcie współfinansowanym ze środków UE </w:t>
            </w:r>
            <w:r w:rsidR="00E710DE"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E710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uzupełnij dane</w:t>
            </w:r>
            <w:r w:rsidR="003F1D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jeżeli dotyczy. </w:t>
            </w:r>
          </w:p>
        </w:tc>
        <w:tc>
          <w:tcPr>
            <w:tcW w:w="4603" w:type="dxa"/>
          </w:tcPr>
          <w:p w14:paraId="0B87B004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after="360" w:line="320" w:lineRule="exact"/>
              <w:ind w:left="391" w:hanging="391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ojektu:</w:t>
            </w:r>
          </w:p>
          <w:p w14:paraId="6F784638" w14:textId="77777777" w:rsidR="00772D6E" w:rsidRPr="005D0B02" w:rsidRDefault="00772D6E" w:rsidP="001E39AD">
            <w:pPr>
              <w:pStyle w:val="Akapitzlist"/>
              <w:numPr>
                <w:ilvl w:val="0"/>
                <w:numId w:val="2"/>
              </w:numPr>
              <w:spacing w:line="320" w:lineRule="exact"/>
              <w:ind w:left="390" w:hanging="3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0B02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:</w:t>
            </w:r>
          </w:p>
        </w:tc>
      </w:tr>
      <w:tr w:rsidR="00792A9E" w:rsidRPr="005D0B02" w14:paraId="102A9CE4" w14:textId="77777777" w:rsidTr="001F6D14">
        <w:tc>
          <w:tcPr>
            <w:tcW w:w="910" w:type="dxa"/>
            <w:shd w:val="clear" w:color="auto" w:fill="auto"/>
          </w:tcPr>
          <w:p w14:paraId="25E56456" w14:textId="0CC865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7D8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480" w:type="dxa"/>
            <w:shd w:val="clear" w:color="auto" w:fill="auto"/>
          </w:tcPr>
          <w:p w14:paraId="6C46F535" w14:textId="1FE67FB4" w:rsidR="00772D6E" w:rsidRPr="005D0B02" w:rsidRDefault="00772D6E" w:rsidP="001E39A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 xml:space="preserve">Szczególne potrzeby 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a/</w:t>
            </w:r>
            <w:r w:rsidR="004A4119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D0B02">
              <w:rPr>
                <w:rFonts w:ascii="Arial" w:hAnsi="Arial" w:cs="Arial"/>
                <w:b/>
                <w:sz w:val="24"/>
                <w:szCs w:val="24"/>
              </w:rPr>
              <w:t>andydatki</w:t>
            </w:r>
          </w:p>
        </w:tc>
        <w:tc>
          <w:tcPr>
            <w:tcW w:w="4603" w:type="dxa"/>
          </w:tcPr>
          <w:p w14:paraId="7939D468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4948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Dostępność architektoniczna na przykład: wejście na poziomie terenu wokół budynku, pochylnia, winda, ……………………………………………..</w:t>
            </w:r>
          </w:p>
          <w:p w14:paraId="3A969830" w14:textId="2EB158D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2168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Przygotowanie materiałów informacyjnych/szkoleniowych </w:t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lastRenderedPageBreak/>
              <w:t>wydrukowanych większą czcionką niż standardowa</w:t>
            </w:r>
          </w:p>
          <w:p w14:paraId="3E592D66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700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Materiały w alfabecie Braille’a</w:t>
            </w:r>
          </w:p>
          <w:p w14:paraId="7E2F7239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Tłumacz PJM</w:t>
            </w:r>
          </w:p>
          <w:p w14:paraId="7D3E028B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82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językowo-migowego (SJM)</w:t>
            </w:r>
          </w:p>
          <w:p w14:paraId="4EF488DA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764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Tłumacz Systemu Komunikacji Osób Głuchoniewidomych (SKOGN)</w:t>
            </w:r>
          </w:p>
          <w:p w14:paraId="163304DD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sz w:val="24"/>
                <w:szCs w:val="24"/>
              </w:rPr>
              <w:t xml:space="preserve"> Pętla indukcyjna</w:t>
            </w:r>
          </w:p>
          <w:p w14:paraId="3E4E5AD1" w14:textId="35F11905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5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Wsparcie asystenta na przykład: osoby niewidomej, osoby głuchoniewidomej, osoby z niepełnosprawnością ruchową</w:t>
            </w:r>
            <w:r w:rsidR="00CB5C45" w:rsidRPr="005D0B02">
              <w:rPr>
                <w:rFonts w:ascii="Arial" w:hAnsi="Arial" w:cs="Arial"/>
                <w:bCs/>
                <w:sz w:val="24"/>
                <w:szCs w:val="24"/>
              </w:rPr>
              <w:t>, …………………………………………</w:t>
            </w:r>
          </w:p>
          <w:p w14:paraId="5EFED72B" w14:textId="2AF4F270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688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Obecność osoby towarzyszącej/asystenta osoby </w:t>
            </w:r>
            <w:r w:rsidR="00BB19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>z niepełnosprawnością</w:t>
            </w:r>
          </w:p>
          <w:p w14:paraId="71918541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497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Specjalne potrzeby żywieniowe</w:t>
            </w:r>
          </w:p>
          <w:p w14:paraId="76B1F962" w14:textId="77777777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94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5D0B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5D0B02">
              <w:rPr>
                <w:rFonts w:ascii="Arial" w:hAnsi="Arial" w:cs="Arial"/>
                <w:bCs/>
                <w:sz w:val="24"/>
                <w:szCs w:val="24"/>
              </w:rPr>
              <w:t xml:space="preserve"> Zapewnienie warunków dla psa asystującego</w:t>
            </w:r>
          </w:p>
          <w:p w14:paraId="04857D75" w14:textId="3EEB0986" w:rsidR="00772D6E" w:rsidRPr="005D0B02" w:rsidRDefault="00000000" w:rsidP="001E39AD">
            <w:pPr>
              <w:spacing w:line="320" w:lineRule="exac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47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D6E" w:rsidRPr="0097130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72D6E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Inne potrzeby wskaż jakie:</w:t>
            </w:r>
            <w:r w:rsidR="00CB5C45" w:rsidRPr="00971307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…………………</w:t>
            </w:r>
            <w:r w:rsidR="00CE61BD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</w:tc>
      </w:tr>
    </w:tbl>
    <w:bookmarkEnd w:id="0"/>
    <w:p w14:paraId="34E0AB3F" w14:textId="2E911C0E" w:rsidR="00772D6E" w:rsidRPr="005D0B02" w:rsidRDefault="00772D6E" w:rsidP="001E39AD">
      <w:pPr>
        <w:spacing w:before="600" w:after="84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Data i czytelny podpis 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953A2E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andydatki:</w:t>
      </w:r>
    </w:p>
    <w:p w14:paraId="2A1660E3" w14:textId="44770CCB" w:rsidR="00893FDB" w:rsidRPr="005D0B02" w:rsidRDefault="00772D6E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Data i czytelny podpis 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dzica/</w:t>
      </w:r>
      <w:r w:rsidR="002B4407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piekuna prawnego (jeżeli dotyczy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:</w:t>
      </w:r>
    </w:p>
    <w:p w14:paraId="25C0C4AD" w14:textId="77777777" w:rsidR="00893FDB" w:rsidRPr="005D0B02" w:rsidRDefault="00893FDB" w:rsidP="001E39AD">
      <w:pPr>
        <w:spacing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 w:type="page"/>
      </w:r>
    </w:p>
    <w:p w14:paraId="513E459B" w14:textId="77777777" w:rsidR="00E94DA9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kern w:val="2"/>
          <w:sz w:val="24"/>
          <w:szCs w:val="24"/>
          <w:lang w:eastAsia="pl-PL"/>
          <w14:ligatures w14:val="standardContextual"/>
        </w:rPr>
        <w:lastRenderedPageBreak/>
        <w:t xml:space="preserve">Część II </w:t>
      </w:r>
    </w:p>
    <w:p w14:paraId="39FB1304" w14:textId="1B36039E" w:rsidR="00BC27B6" w:rsidRDefault="00772D6E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Kryteria punktowane (wypełnia </w:t>
      </w:r>
      <w:r w:rsidR="00B57DE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a): </w:t>
      </w:r>
    </w:p>
    <w:p w14:paraId="12ACD571" w14:textId="77777777" w:rsidR="00E94DA9" w:rsidRPr="005D0B02" w:rsidRDefault="00E94DA9" w:rsidP="001E39AD">
      <w:pPr>
        <w:spacing w:after="0" w:line="320" w:lineRule="exact"/>
        <w:ind w:hanging="10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ela-Siatka"/>
        <w:tblW w:w="90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237"/>
        <w:gridCol w:w="2325"/>
      </w:tblGrid>
      <w:tr w:rsidR="00BC27B6" w:rsidRPr="005D0B02" w14:paraId="7A2F7063" w14:textId="77777777" w:rsidTr="00CE7193">
        <w:trPr>
          <w:trHeight w:val="537"/>
        </w:trPr>
        <w:tc>
          <w:tcPr>
            <w:tcW w:w="510" w:type="dxa"/>
            <w:shd w:val="clear" w:color="auto" w:fill="auto"/>
          </w:tcPr>
          <w:p w14:paraId="331BC268" w14:textId="48703F0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AFDD756" w14:textId="0C09DDA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b/>
                <w:bCs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Wyszczególnienie</w:t>
            </w:r>
          </w:p>
        </w:tc>
        <w:tc>
          <w:tcPr>
            <w:tcW w:w="2325" w:type="dxa"/>
            <w:shd w:val="clear" w:color="auto" w:fill="auto"/>
          </w:tcPr>
          <w:p w14:paraId="073AE9FE" w14:textId="5D312812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BC27B6" w:rsidRPr="005D0B02" w14:paraId="1043E317" w14:textId="77777777" w:rsidTr="00CE7193">
        <w:tc>
          <w:tcPr>
            <w:tcW w:w="510" w:type="dxa"/>
            <w:shd w:val="clear" w:color="auto" w:fill="auto"/>
          </w:tcPr>
          <w:p w14:paraId="08F7923C" w14:textId="7945DB2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1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CB1BC79" w14:textId="1F6CAE46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Frekwencja na zajęciach szkolnych w ostatnim semestrze (%)</w:t>
            </w:r>
          </w:p>
        </w:tc>
        <w:tc>
          <w:tcPr>
            <w:tcW w:w="2325" w:type="dxa"/>
            <w:shd w:val="clear" w:color="auto" w:fill="auto"/>
          </w:tcPr>
          <w:p w14:paraId="69983C08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2601348E" w14:textId="77777777" w:rsidTr="00CE7193">
        <w:tc>
          <w:tcPr>
            <w:tcW w:w="510" w:type="dxa"/>
            <w:shd w:val="clear" w:color="auto" w:fill="auto"/>
          </w:tcPr>
          <w:p w14:paraId="176B9737" w14:textId="07F4758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2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C6BC812" w14:textId="2C42D57B" w:rsidR="00BC27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frekwencję:</w:t>
            </w:r>
          </w:p>
          <w:p w14:paraId="612870D4" w14:textId="4E605346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= 0 punktów</w:t>
            </w:r>
          </w:p>
          <w:p w14:paraId="4F8C6604" w14:textId="1B112EF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1% - 60% = 1 punkt</w:t>
            </w:r>
          </w:p>
          <w:p w14:paraId="29EE0C75" w14:textId="1B833688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1% - 70% = 3 punkty</w:t>
            </w:r>
          </w:p>
          <w:p w14:paraId="24280E5D" w14:textId="1671A01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71% - 80% = 5 punktów</w:t>
            </w:r>
          </w:p>
          <w:p w14:paraId="3C585235" w14:textId="506AC5C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1% - 90% = 7 punktów</w:t>
            </w:r>
          </w:p>
          <w:p w14:paraId="1594D2C1" w14:textId="6B8A5DA5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Frekwencja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1% - 100% = 10 punktów</w:t>
            </w:r>
          </w:p>
        </w:tc>
        <w:tc>
          <w:tcPr>
            <w:tcW w:w="2325" w:type="dxa"/>
            <w:shd w:val="clear" w:color="auto" w:fill="auto"/>
          </w:tcPr>
          <w:p w14:paraId="0965EB51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05121CA6" w14:textId="77777777" w:rsidTr="00CE7193">
        <w:tc>
          <w:tcPr>
            <w:tcW w:w="510" w:type="dxa"/>
            <w:shd w:val="clear" w:color="auto" w:fill="auto"/>
          </w:tcPr>
          <w:p w14:paraId="1749F2EC" w14:textId="484C9AB9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3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AF8F837" w14:textId="27667FC9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Średnia ocen z przedmiotów zawodowych w ostatnim semestrze</w:t>
            </w:r>
          </w:p>
        </w:tc>
        <w:tc>
          <w:tcPr>
            <w:tcW w:w="2325" w:type="dxa"/>
            <w:shd w:val="clear" w:color="auto" w:fill="auto"/>
          </w:tcPr>
          <w:p w14:paraId="0C571D77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5A0F6A57" w14:textId="77777777" w:rsidTr="00CE7193">
        <w:tc>
          <w:tcPr>
            <w:tcW w:w="510" w:type="dxa"/>
            <w:shd w:val="clear" w:color="auto" w:fill="auto"/>
          </w:tcPr>
          <w:p w14:paraId="22E1CB8C" w14:textId="3DD88246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4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CCE8093" w14:textId="2312542B" w:rsidR="00E42AB6" w:rsidRPr="005D0B02" w:rsidRDefault="00E42AB6" w:rsidP="001E39AD">
            <w:pPr>
              <w:spacing w:after="360"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Liczba przyznanych punktów za średnią ocen:</w:t>
            </w:r>
          </w:p>
          <w:p w14:paraId="2927764C" w14:textId="291890DD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poniżej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,3 = 0 punktów</w:t>
            </w:r>
          </w:p>
          <w:p w14:paraId="69F214DA" w14:textId="363A21EE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3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49 = 1 punkt</w:t>
            </w:r>
          </w:p>
          <w:p w14:paraId="0716E7D5" w14:textId="4C991569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2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2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2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y</w:t>
            </w:r>
          </w:p>
          <w:p w14:paraId="14C89ACB" w14:textId="08259F0C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3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6EE70B00" w14:textId="648B0E27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3,5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3,9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3AC6FBD6" w14:textId="4593B1B5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4,0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4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6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5335206C" w14:textId="7A9E67E2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w przedziale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0 </w:t>
            </w:r>
            <w:r w:rsidR="002160D7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-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4,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9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9 =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8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punktów</w:t>
            </w:r>
          </w:p>
          <w:p w14:paraId="4B4A7906" w14:textId="2B684990" w:rsidR="00E42A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Średnia ocen </w:t>
            </w:r>
            <w:r w:rsidR="008D5298"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powyżej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8D5298"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5,00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 xml:space="preserve"> = 10 punktów</w:t>
            </w:r>
          </w:p>
        </w:tc>
        <w:tc>
          <w:tcPr>
            <w:tcW w:w="2325" w:type="dxa"/>
            <w:shd w:val="clear" w:color="auto" w:fill="auto"/>
          </w:tcPr>
          <w:p w14:paraId="0311B9BE" w14:textId="77777777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BC27B6" w:rsidRPr="005D0B02" w14:paraId="13B1AA40" w14:textId="77777777" w:rsidTr="00CE7193">
        <w:tc>
          <w:tcPr>
            <w:tcW w:w="510" w:type="dxa"/>
            <w:shd w:val="clear" w:color="auto" w:fill="auto"/>
          </w:tcPr>
          <w:p w14:paraId="1C6F6DEB" w14:textId="360A93D1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5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9D88079" w14:textId="01774758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</w:t>
            </w:r>
            <w:r w:rsidR="002160D7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-</w:t>
            </w: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</w:rPr>
              <w:t>zamieszkanie na obszarach wiejskich</w:t>
            </w:r>
            <w:r w:rsidRPr="005D0B02">
              <w:rPr>
                <w:rFonts w:ascii="Arial" w:eastAsia="Verdana" w:hAnsi="Arial" w:cs="Arial"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325" w:type="dxa"/>
            <w:shd w:val="clear" w:color="auto" w:fill="auto"/>
          </w:tcPr>
          <w:p w14:paraId="71262FCC" w14:textId="6EA099A1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9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01C59354" w14:textId="068C0D6D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714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0B41454B" w14:textId="77777777" w:rsidTr="00CE7193">
        <w:tc>
          <w:tcPr>
            <w:tcW w:w="510" w:type="dxa"/>
            <w:shd w:val="clear" w:color="auto" w:fill="auto"/>
          </w:tcPr>
          <w:p w14:paraId="21DD1D97" w14:textId="4ED59157" w:rsidR="00BC27B6" w:rsidRPr="00CE1FE5" w:rsidRDefault="00E42AB6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6</w:t>
            </w:r>
            <w:r w:rsidR="00CE7193" w:rsidRPr="00CE1FE5">
              <w:rPr>
                <w:rFonts w:ascii="Arial" w:eastAsia="Verdana" w:hAnsi="Arial" w:cs="Arial"/>
                <w:b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AC4E726" w14:textId="593BA666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 xml:space="preserve">niepełnosprawność </w:t>
            </w:r>
            <w:r w:rsidR="00C21DC9">
              <w:rPr>
                <w:rFonts w:ascii="Arial" w:eastAsia="Verdana" w:hAnsi="Arial" w:cs="Arial"/>
                <w:iCs/>
                <w:sz w:val="24"/>
                <w:szCs w:val="24"/>
              </w:rPr>
              <w:t xml:space="preserve">lub specjalne potrzeby edukacyjne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Kandydata/Kandydatki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25" w:type="dxa"/>
            <w:shd w:val="clear" w:color="auto" w:fill="auto"/>
          </w:tcPr>
          <w:p w14:paraId="623ACFC8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9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2EE4669C" w14:textId="05420D24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  <w:tr w:rsidR="00BC27B6" w:rsidRPr="005D0B02" w14:paraId="11A909C9" w14:textId="77777777" w:rsidTr="00CE7193">
        <w:tc>
          <w:tcPr>
            <w:tcW w:w="510" w:type="dxa"/>
            <w:shd w:val="clear" w:color="auto" w:fill="auto"/>
          </w:tcPr>
          <w:p w14:paraId="620C00D2" w14:textId="72359D54" w:rsidR="00BC27B6" w:rsidRPr="005D0B02" w:rsidRDefault="00E42A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7</w:t>
            </w:r>
            <w:r w:rsidR="00CE7193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0188696F" w14:textId="6212B202" w:rsidR="00BC27B6" w:rsidRPr="005D0B02" w:rsidRDefault="008D5298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r w:rsidRPr="005D0B02"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Kryterium dodatkowe - </w:t>
            </w:r>
            <w:r w:rsidRPr="005D0B02">
              <w:rPr>
                <w:rFonts w:ascii="Arial" w:eastAsia="Verdana" w:hAnsi="Arial" w:cs="Arial"/>
                <w:iCs/>
                <w:sz w:val="24"/>
                <w:szCs w:val="24"/>
              </w:rPr>
              <w:t>pozytywna opinia wychowawcy i/lub nauczycieli przedmiotów zawodowych</w:t>
            </w:r>
          </w:p>
        </w:tc>
        <w:tc>
          <w:tcPr>
            <w:tcW w:w="2325" w:type="dxa"/>
            <w:shd w:val="clear" w:color="auto" w:fill="auto"/>
          </w:tcPr>
          <w:p w14:paraId="26CBB7FB" w14:textId="77777777" w:rsidR="008D5298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Tak = 1 punkt</w:t>
            </w:r>
          </w:p>
          <w:p w14:paraId="69418570" w14:textId="705DF0D2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color w:val="000000"/>
                <w:kern w:val="2"/>
                <w:sz w:val="24"/>
                <w:szCs w:val="24"/>
                <w:lang w:eastAsia="pl-PL"/>
                <w14:ligatures w14:val="standardContextu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86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298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298" w:rsidRPr="005D0B02">
              <w:rPr>
                <w:rFonts w:ascii="Arial" w:hAnsi="Arial" w:cs="Arial"/>
                <w:sz w:val="24"/>
                <w:szCs w:val="24"/>
              </w:rPr>
              <w:t xml:space="preserve"> Nie = 0 punktów</w:t>
            </w:r>
          </w:p>
        </w:tc>
      </w:tr>
    </w:tbl>
    <w:p w14:paraId="1D2046AA" w14:textId="4DD0B1CE" w:rsidR="00BC27B6" w:rsidRPr="005D0B02" w:rsidRDefault="008D5298" w:rsidP="001E39AD">
      <w:pPr>
        <w:spacing w:before="600" w:after="36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Opinia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 xml:space="preserve">ychowawcy i/lub </w:t>
      </w:r>
      <w:r w:rsidR="0053330A">
        <w:rPr>
          <w:rFonts w:ascii="Arial" w:eastAsia="Verdana" w:hAnsi="Arial" w:cs="Arial"/>
          <w:color w:val="000000"/>
          <w:sz w:val="24"/>
          <w:szCs w:val="24"/>
        </w:rPr>
        <w:t>N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t>auczycieli przedmiotów zawodowych:</w:t>
      </w:r>
      <w:r w:rsidRPr="005D0B02">
        <w:rPr>
          <w:rFonts w:ascii="Arial" w:eastAsia="Verdana" w:hAnsi="Arial" w:cs="Arial"/>
          <w:color w:val="000000"/>
          <w:sz w:val="24"/>
          <w:szCs w:val="24"/>
        </w:rPr>
        <w:br/>
        <w:t>………………………………………………………………………………………………….</w:t>
      </w:r>
    </w:p>
    <w:p w14:paraId="1667668B" w14:textId="322E2C07" w:rsidR="00BC27B6" w:rsidRPr="005D0B02" w:rsidRDefault="00BC27B6" w:rsidP="001E39AD">
      <w:pPr>
        <w:spacing w:before="600" w:after="840" w:line="320" w:lineRule="exact"/>
        <w:ind w:hanging="11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czytelny podpis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53330A">
        <w:rPr>
          <w:rFonts w:ascii="Arial" w:eastAsia="Verdana" w:hAnsi="Arial" w:cs="Arial"/>
          <w:b/>
          <w:color w:val="000000"/>
          <w:sz w:val="24"/>
          <w:szCs w:val="24"/>
        </w:rPr>
        <w:t>W</w:t>
      </w:r>
      <w:r w:rsidRPr="005D0B02">
        <w:rPr>
          <w:rFonts w:ascii="Arial" w:eastAsia="Verdana" w:hAnsi="Arial" w:cs="Arial"/>
          <w:b/>
          <w:color w:val="000000"/>
          <w:sz w:val="24"/>
          <w:szCs w:val="24"/>
        </w:rPr>
        <w:t>ychowawcy*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075F963" w14:textId="409EEFBB" w:rsidR="00772D6E" w:rsidRPr="005D0B02" w:rsidRDefault="00772D6E" w:rsidP="001E39AD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jednocześnie potwierdzam zapoznanie się z klauzulą informacyjną w zakresie przetwarzania danych osobowych, dostępną na końcu niniejszego formularza rekrutacyjnego. </w:t>
      </w:r>
    </w:p>
    <w:p w14:paraId="7C7F639B" w14:textId="77777777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Część III </w:t>
      </w:r>
    </w:p>
    <w:p w14:paraId="01B93810" w14:textId="053A9F59" w:rsidR="002160D7" w:rsidRDefault="00772D6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Obligatoryjne kryteria formalne (</w:t>
      </w:r>
      <w:r w:rsidR="003F1DC4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koordynator ds. projektu</w:t>
      </w: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)</w:t>
      </w:r>
    </w:p>
    <w:p w14:paraId="649A40D6" w14:textId="77777777" w:rsidR="00AB3EEE" w:rsidRPr="005D0B02" w:rsidRDefault="00AB3EEE" w:rsidP="001E39AD">
      <w:pPr>
        <w:keepNext/>
        <w:keepLines/>
        <w:spacing w:after="0" w:line="320" w:lineRule="exact"/>
        <w:contextualSpacing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TableGrid"/>
        <w:tblW w:w="9072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2976"/>
      </w:tblGrid>
      <w:tr w:rsidR="00BC27B6" w:rsidRPr="005D0B02" w14:paraId="41AB7AE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7C4" w14:textId="3932D1B8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600A" w14:textId="22D4F755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Kryterium formalne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2DC9" w14:textId="6570A9DB" w:rsidR="00BC27B6" w:rsidRPr="005D0B02" w:rsidRDefault="00BC27B6" w:rsidP="001E39AD">
            <w:pPr>
              <w:spacing w:line="320" w:lineRule="exact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5D0B02">
              <w:rPr>
                <w:rFonts w:ascii="Arial" w:hAnsi="Arial" w:cs="Arial"/>
                <w:b/>
                <w:sz w:val="24"/>
                <w:szCs w:val="24"/>
              </w:rPr>
              <w:t>Dane do uzupełnienia/do wyboru</w:t>
            </w:r>
          </w:p>
        </w:tc>
      </w:tr>
      <w:tr w:rsidR="00C21DC9" w:rsidRPr="005D0B02" w14:paraId="1DFDA4BF" w14:textId="77777777" w:rsidTr="00AB3EEE">
        <w:trPr>
          <w:cantSplit/>
          <w:trHeight w:val="227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7A2D" w14:textId="47094D46" w:rsidR="00C21DC9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DF1A" w14:textId="257C2CCC" w:rsidR="00C21DC9" w:rsidRPr="003F1DC4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</w:pPr>
            <w:r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 xml:space="preserve">Jest uczniem/uczennicą szkoły objętej wsparciem w </w:t>
            </w:r>
            <w:r w:rsidR="0011643A"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projekcie</w:t>
            </w:r>
            <w:r w:rsidRPr="003F1DC4">
              <w:rPr>
                <w:rFonts w:ascii="Arial" w:eastAsia="Verdana" w:hAnsi="Arial" w:cs="Arial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7DE0" w14:textId="77777777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37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AA09841" w14:textId="2EB4B844" w:rsidR="00C21DC9" w:rsidRPr="005D0B02" w:rsidRDefault="00000000" w:rsidP="00C21DC9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C9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C9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C27B6" w:rsidRPr="005D0B02" w14:paraId="7BDDB2B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0368" w14:textId="4B84893F" w:rsidR="00BC27B6" w:rsidRPr="00AB3EEE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2</w:t>
            </w:r>
            <w:r w:rsidR="00AB3EEE" w:rsidRPr="00AB3EE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8BCA" w14:textId="211E3600" w:rsidR="00BC27B6" w:rsidRPr="005D0B02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>U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>cz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>eń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>/uczennic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>a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technikum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kształci się na jednym z kierunków wskazanych „Kierunki kształcenia zgodne z procesem transformacji regionu w odniesieniu do inteligentnych specjalizacji województwa śląskiego” stanowiący załącznik nr </w:t>
            </w:r>
            <w:r>
              <w:rPr>
                <w:rFonts w:ascii="Arial" w:eastAsia="Verdana" w:hAnsi="Arial" w:cs="Arial"/>
                <w:bCs/>
                <w:sz w:val="24"/>
                <w:szCs w:val="24"/>
              </w:rPr>
              <w:t>3</w:t>
            </w:r>
            <w:r w:rsidR="00CB5CE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Do Regulaminu</w:t>
            </w:r>
            <w:r w:rsidR="00BC27B6" w:rsidRPr="005D0B02">
              <w:rPr>
                <w:rFonts w:ascii="Arial" w:eastAsia="Verdana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467A" w14:textId="77777777" w:rsidR="00BC27B6" w:rsidRPr="005D0B02" w:rsidRDefault="00000000" w:rsidP="001E39A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92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64AAA82" w14:textId="0F487317" w:rsidR="00BC27B6" w:rsidRPr="005D0B02" w:rsidRDefault="00000000" w:rsidP="001E39AD">
            <w:pPr>
              <w:spacing w:line="320" w:lineRule="exact"/>
              <w:rPr>
                <w:rFonts w:ascii="Arial" w:eastAsia="Verdana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44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7B6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C27B6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21DC9" w:rsidRPr="005D0B02" w14:paraId="334A3201" w14:textId="77777777" w:rsidTr="00AB3EEE">
        <w:trPr>
          <w:cantSplit/>
          <w:trHeight w:val="22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5ACC" w14:textId="0D322E9B" w:rsidR="00C21DC9" w:rsidRDefault="00C21DC9" w:rsidP="001E39AD">
            <w:pPr>
              <w:spacing w:line="320" w:lineRule="exact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1C72" w14:textId="484A6A3C" w:rsidR="00C21DC9" w:rsidRDefault="00C21DC9" w:rsidP="001E39AD">
            <w:pPr>
              <w:spacing w:line="320" w:lineRule="exact"/>
              <w:rPr>
                <w:rFonts w:ascii="Arial" w:eastAsia="Verdana" w:hAnsi="Arial" w:cs="Arial"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Cs/>
                <w:sz w:val="24"/>
                <w:szCs w:val="24"/>
              </w:rPr>
              <w:t xml:space="preserve">Jest pełnoletni/pełnoletni w dniu </w:t>
            </w:r>
            <w:r w:rsidR="0011643A">
              <w:rPr>
                <w:rFonts w:ascii="Arial" w:eastAsia="Verdana" w:hAnsi="Arial" w:cs="Arial"/>
                <w:bCs/>
                <w:sz w:val="24"/>
                <w:szCs w:val="24"/>
              </w:rPr>
              <w:t>rozpoczęcia szkolenia/kursu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F62D" w14:textId="77777777" w:rsidR="0011643A" w:rsidRPr="005D0B02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845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 w:rsidRPr="005D0B0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CB1610B" w14:textId="77777777" w:rsidR="00C21DC9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1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 w:rsidRPr="005D0B0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1494789" w14:textId="3AF79CE2" w:rsidR="0011643A" w:rsidRDefault="00000000" w:rsidP="0011643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47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43A" w:rsidRPr="005D0B0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643A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6E488806" w14:textId="156E7E51" w:rsidR="00772D6E" w:rsidRDefault="00772D6E" w:rsidP="0011643A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*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przypadku kursów/szkoleń, w których nie ma konieczności ukończenia 18 roku życia należy spełnić kryterium 1 i 2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by wziąć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działu w Projekcie.</w:t>
      </w:r>
      <w:r w:rsidR="0011643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przypadku wyboru kursów/szkoleń, w których wymagana jest pełnoletność kandydata należy spełnić kryterium 1,2 i 3, aby wziąć udział w projekcie.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41EDF47" w14:textId="77777777" w:rsidR="003F1DC4" w:rsidRDefault="0011643A" w:rsidP="003F1DC4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**Wypełnia się w przypadku wyboru  kursów/szkoleń, w których uczestnikiem musi być osoba pełnoletnia. </w:t>
      </w:r>
    </w:p>
    <w:p w14:paraId="2526E0D7" w14:textId="5449F3E8" w:rsidR="00BC27B6" w:rsidRPr="003F1DC4" w:rsidRDefault="00BC27B6" w:rsidP="003F1DC4">
      <w:pPr>
        <w:spacing w:after="0" w:line="320" w:lineRule="exact"/>
        <w:contextualSpacing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608DE9CC" w14:textId="41765427" w:rsidR="00BC27B6" w:rsidRDefault="008A2090" w:rsidP="003F1DC4">
      <w:pPr>
        <w:spacing w:before="48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C</w:t>
      </w:r>
      <w:r w:rsidR="00BC27B6" w:rsidRPr="005D0B02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zytelny podpis</w:t>
      </w:r>
      <w:r w:rsidR="00BC27B6" w:rsidRPr="005D0B02">
        <w:rPr>
          <w:rFonts w:ascii="Arial" w:eastAsia="Verdana" w:hAnsi="Arial" w:cs="Arial"/>
          <w:b/>
          <w:color w:val="000000"/>
          <w:sz w:val="24"/>
          <w:szCs w:val="24"/>
        </w:rPr>
        <w:t xml:space="preserve"> </w:t>
      </w:r>
      <w:r w:rsidR="00175588">
        <w:rPr>
          <w:rFonts w:ascii="Arial" w:eastAsia="Verdana" w:hAnsi="Arial" w:cs="Arial"/>
          <w:b/>
          <w:color w:val="000000"/>
          <w:sz w:val="24"/>
          <w:szCs w:val="24"/>
        </w:rPr>
        <w:t>Komisji Rekrutacyjnej w sk</w:t>
      </w:r>
      <w:r w:rsidR="00A57318">
        <w:rPr>
          <w:rFonts w:ascii="Arial" w:eastAsia="Verdana" w:hAnsi="Arial" w:cs="Arial"/>
          <w:b/>
          <w:color w:val="000000"/>
          <w:sz w:val="24"/>
          <w:szCs w:val="24"/>
        </w:rPr>
        <w:t>ła</w:t>
      </w:r>
      <w:r w:rsidR="00175588">
        <w:rPr>
          <w:rFonts w:ascii="Arial" w:eastAsia="Verdana" w:hAnsi="Arial" w:cs="Arial"/>
          <w:b/>
          <w:color w:val="000000"/>
          <w:sz w:val="24"/>
          <w:szCs w:val="24"/>
        </w:rPr>
        <w:t>dzie:</w:t>
      </w:r>
    </w:p>
    <w:p w14:paraId="313AA7BD" w14:textId="60F8F68E" w:rsidR="00175588" w:rsidRDefault="00175588" w:rsidP="003F1DC4">
      <w:pPr>
        <w:spacing w:before="480" w:after="360" w:line="320" w:lineRule="exact"/>
        <w:rPr>
          <w:rFonts w:ascii="Arial" w:eastAsia="Verdana" w:hAnsi="Arial" w:cs="Arial"/>
          <w:b/>
          <w:color w:val="000000"/>
          <w:sz w:val="24"/>
          <w:szCs w:val="24"/>
        </w:rPr>
      </w:pPr>
      <w:r>
        <w:rPr>
          <w:rFonts w:ascii="Arial" w:eastAsia="Verdana" w:hAnsi="Arial" w:cs="Arial"/>
          <w:b/>
          <w:color w:val="000000"/>
          <w:sz w:val="24"/>
          <w:szCs w:val="24"/>
        </w:rPr>
        <w:t>Dyrektor lub z/ca szkoły:…………………………………</w:t>
      </w:r>
    </w:p>
    <w:p w14:paraId="6F974144" w14:textId="49C0C3EF" w:rsidR="00772D6E" w:rsidRPr="003F1DC4" w:rsidRDefault="00175588" w:rsidP="003F1DC4">
      <w:pPr>
        <w:spacing w:before="480"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b/>
          <w:color w:val="000000"/>
          <w:sz w:val="24"/>
          <w:szCs w:val="24"/>
        </w:rPr>
        <w:t>Koordynator ds. projektu: ………………………………….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br w:type="page"/>
      </w:r>
    </w:p>
    <w:p w14:paraId="18AFCDE8" w14:textId="16685E38" w:rsidR="00772D6E" w:rsidRPr="00936BC2" w:rsidRDefault="00772D6E" w:rsidP="003F1DC4">
      <w:pPr>
        <w:spacing w:after="0" w:line="320" w:lineRule="exact"/>
        <w:jc w:val="both"/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lastRenderedPageBreak/>
        <w:t xml:space="preserve">W związku z procesem rekrutacyjnym do projektu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936BC2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oświadczam, że: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49E6DAE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zgodę na udział w postępowaniu rekrutacyjnym. </w:t>
      </w:r>
    </w:p>
    <w:p w14:paraId="5F720340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em świadomy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świadom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, że zgłoszenie się do udziału w projekcie nie jest równoznaczne z zakwalifikowaniem. </w:t>
      </w:r>
    </w:p>
    <w:p w14:paraId="68484ADD" w14:textId="77777777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formularzu rekrutacyjnym są zgodne z prawdą. </w:t>
      </w:r>
    </w:p>
    <w:p w14:paraId="1649E12D" w14:textId="3D9E89D4" w:rsid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em/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apoznał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m się z 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„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gulaminem uczestnictwa uczniów w projekcie</w:t>
      </w:r>
      <w:r w:rsidR="002160D7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”</w:t>
      </w:r>
      <w:r w:rsidR="00216B06" w:rsidRPr="00890ED1">
        <w:rPr>
          <w:rFonts w:ascii="Arial" w:eastAsia="Verdana" w:hAnsi="Arial" w:cs="Arial"/>
          <w:iCs/>
          <w:color w:val="000000"/>
          <w:kern w:val="2"/>
          <w:sz w:val="24"/>
          <w:szCs w:val="24"/>
          <w:lang w:eastAsia="pl-PL"/>
          <w14:ligatures w14:val="standardContextual"/>
        </w:rPr>
        <w:t>, akceptuję jego zapisy i zobowiązuję się do ich przestrzegania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  <w:r w:rsidR="00FF1D60"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0E38E6E3" w14:textId="621337A0" w:rsidR="00772D6E" w:rsidRPr="00890ED1" w:rsidRDefault="00772D6E" w:rsidP="003F1DC4">
      <w:pPr>
        <w:numPr>
          <w:ilvl w:val="0"/>
          <w:numId w:val="6"/>
        </w:numPr>
        <w:spacing w:after="0" w:line="320" w:lineRule="exact"/>
        <w:ind w:left="426" w:hanging="426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90ED1">
        <w:rPr>
          <w:rFonts w:ascii="Arial" w:eastAsia="Verdana" w:hAnsi="Arial" w:cs="Arial"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Ponadto przyjmuję do wiadomości, że:</w:t>
      </w:r>
      <w:r w:rsidRPr="00890ED1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63378B" w14:textId="77777777" w:rsidR="00943002" w:rsidRDefault="00772D6E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ich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 osobowych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o odpowiednio </w:t>
      </w:r>
      <w:r w:rsidR="0037203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ndydata na 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ka/</w:t>
      </w:r>
      <w:r w:rsidR="006C553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zk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lub jej/jego 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a/</w:t>
      </w:r>
      <w:r w:rsidR="007664B3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piekuna prawnego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</w:t>
      </w:r>
      <w:r w:rsidR="009430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6B1CE4D" w14:textId="320F3612" w:rsidR="00941C57" w:rsidRDefault="00B35A44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ka Specjalna Strefa Ekonomiczna S.A. 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 siedzibą w</w:t>
      </w:r>
      <w:r w:rsidR="00C91ACB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atowicach, ul. </w:t>
      </w:r>
      <w:r w:rsidR="00D1612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ewódzka 42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0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FF3EF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26</w:t>
      </w:r>
      <w:r w:rsidR="00384352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atowice, KRS: </w:t>
      </w:r>
      <w:r w:rsidR="00FA2FA5" w:rsidRPr="00FA2FA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0000106403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dalej jako </w:t>
      </w:r>
      <w:r w:rsidR="000015B8" w:rsidRPr="00941C57">
        <w:rPr>
          <w:rFonts w:ascii="Arial" w:eastAsia="Verdana" w:hAnsi="Arial" w:cs="Arial"/>
          <w:b/>
          <w:bCs/>
          <w:i/>
          <w:iCs/>
          <w:color w:val="000000"/>
          <w:kern w:val="2"/>
          <w:sz w:val="24"/>
          <w:szCs w:val="24"/>
          <w:lang w:eastAsia="pl-PL"/>
          <w14:ligatures w14:val="standardContextual"/>
        </w:rPr>
        <w:t>KSSE</w:t>
      </w:r>
      <w:r w:rsidR="000015B8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7BD87C2B" w14:textId="38F4DA7C" w:rsidR="002160D7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l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ojska Polskiego 2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024B83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240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Żory</w:t>
      </w:r>
      <w:r w:rsidR="00941C57" w:rsidRPr="00941C5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)</w:t>
      </w:r>
      <w:r w:rsid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0E1A916F" w14:textId="1D715237" w:rsidR="00941C57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al. Józefa Piłsudskiego 60, 44-335 Jastrzębie – Zdrój</w:t>
      </w:r>
    </w:p>
    <w:p w14:paraId="5958DF57" w14:textId="48156C42" w:rsidR="0091095C" w:rsidRDefault="0091095C" w:rsidP="003F1DC4">
      <w:pPr>
        <w:pStyle w:val="Akapitzlist"/>
        <w:numPr>
          <w:ilvl w:val="0"/>
          <w:numId w:val="25"/>
        </w:numPr>
        <w:spacing w:after="0" w:line="320" w:lineRule="exact"/>
        <w:ind w:left="1418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3A955CC" w14:textId="1DF4250F" w:rsidR="000F3782" w:rsidRPr="0091095C" w:rsidRDefault="000F3782" w:rsidP="00C221F2">
      <w:pPr>
        <w:pStyle w:val="Akapitzlist"/>
        <w:spacing w:after="0" w:line="320" w:lineRule="exact"/>
        <w:ind w:left="851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osobowe będą przetwarzane przez tego</w:t>
      </w:r>
      <w:r w:rsid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administratora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y będzie kwalifikował </w:t>
      </w:r>
      <w:r w:rsidR="00D21586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nie</w:t>
      </w:r>
      <w:r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projektu.</w:t>
      </w:r>
    </w:p>
    <w:p w14:paraId="646B8522" w14:textId="363EB009" w:rsidR="002160D7" w:rsidRDefault="000015B8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sprawach związanych z przetwarzaniem danych mogę kontaktować się z</w:t>
      </w:r>
      <w:r w:rsidR="00167E13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nspektorem Ochrony Danych</w:t>
      </w:r>
      <w:r w:rsidR="00BA5B4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 pod adresem: </w:t>
      </w:r>
      <w:hyperlink r:id="rId11" w:history="1">
        <w:r w:rsidR="003477DB" w:rsidRPr="00C221F2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="00BA5B4A" w:rsidRPr="00C221F2">
        <w:t>,</w:t>
      </w:r>
      <w:r w:rsidR="00BA5B4A" w:rsidRPr="00C221F2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="00873F97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BA5B4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 adresem</w:t>
      </w:r>
      <w:r w:rsidR="0049122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r w:rsidR="00756D39" w:rsidRPr="00756D39">
        <w:rPr>
          <w:rFonts w:ascii="Arial" w:hAnsi="Arial" w:cs="Arial"/>
          <w:sz w:val="24"/>
          <w:szCs w:val="24"/>
        </w:rPr>
        <w:t>iod@um.zory.pl</w:t>
      </w:r>
      <w:r w:rsidR="00163CA3" w:rsidRPr="00163CA3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u w:val="none"/>
          <w:lang w:eastAsia="pl-PL"/>
          <w14:ligatures w14:val="standardContextual"/>
        </w:rPr>
        <w:t>,</w:t>
      </w:r>
      <w:r w:rsidR="00491222" w:rsidRPr="00163CA3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strzębie-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rój -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</w:t>
      </w:r>
      <w:r w:rsidR="00873F97" w:rsidRPr="0091095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asto na prawach powiatu</w:t>
      </w:r>
      <w:r w:rsidR="00EF0936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 </w:t>
      </w:r>
      <w:r w:rsidR="00EA5A8C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r w:rsidR="00EA5A8C" w:rsidRPr="00863ADA">
        <w:rPr>
          <w:rFonts w:ascii="Arial" w:hAnsi="Arial" w:cs="Arial"/>
          <w:sz w:val="24"/>
          <w:szCs w:val="24"/>
        </w:rPr>
        <w:t>iod@um.jastrzebie.p</w:t>
      </w:r>
      <w:r w:rsidR="00EA5A8C" w:rsidRPr="00EA5A8C">
        <w:rPr>
          <w:rFonts w:ascii="Arial" w:hAnsi="Arial" w:cs="Arial"/>
          <w:sz w:val="24"/>
          <w:szCs w:val="24"/>
        </w:rPr>
        <w:t>l</w:t>
      </w:r>
      <w:r w:rsidR="00EA5A8C" w:rsidRPr="00EA5A8C">
        <w:rPr>
          <w:sz w:val="24"/>
          <w:szCs w:val="24"/>
        </w:rPr>
        <w:t>.</w:t>
      </w:r>
      <w:r w:rsidR="00873F97" w:rsidRPr="00EA5A8C">
        <w:t>,</w:t>
      </w:r>
      <w:r w:rsidR="00873F97">
        <w:t xml:space="preserve"> </w:t>
      </w:r>
      <w:r w:rsidR="00873F9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pod adresem</w:t>
      </w:r>
      <w:r w:rsidR="00E24F50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; </w:t>
      </w:r>
      <w:hyperlink r:id="rId12" w:history="1">
        <w:r w:rsidR="00E24F50" w:rsidRPr="00C221F2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@polsl.pl</w:t>
        </w:r>
      </w:hyperlink>
      <w:r w:rsidR="00873F97" w:rsidRPr="00C221F2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: </w:t>
      </w:r>
      <w:r w:rsidR="009D104D" w:rsidRPr="00C221F2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873F97" w:rsidRPr="00C221F2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ub pisemnie na adres siedziby wskazany wyżej.</w:t>
      </w:r>
    </w:p>
    <w:p w14:paraId="22E57187" w14:textId="0BDF5600" w:rsidR="008741E2" w:rsidRPr="002160D7" w:rsidRDefault="00772D6E" w:rsidP="003F1DC4">
      <w:pPr>
        <w:numPr>
          <w:ilvl w:val="0"/>
          <w:numId w:val="7"/>
        </w:numPr>
        <w:spacing w:after="0" w:line="320" w:lineRule="exact"/>
        <w:ind w:left="851" w:hanging="425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osobowe </w:t>
      </w:r>
      <w:r w:rsidR="00822F01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której/go jestem </w:t>
      </w:r>
      <w:r w:rsidR="00216CA0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odzicem/</w:t>
      </w:r>
      <w:r w:rsidR="00793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pieku</w:t>
      </w:r>
      <w:r w:rsidR="00FE063A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nem prawnym</w:t>
      </w:r>
      <w:r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będą przetwarzane w celu</w:t>
      </w:r>
      <w:r w:rsidR="008741E2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53244205" w14:textId="7B35F9B7" w:rsidR="003C4EAA" w:rsidRPr="005D0B02" w:rsidRDefault="00A43C31" w:rsidP="003F1DC4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krutacji </w:t>
      </w:r>
      <w:r w:rsidR="00822F0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u w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</w:t>
      </w:r>
      <w:r w:rsidR="00FE06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e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na podstawie art. 6 ust. 1 lit. b) RODO </w:t>
      </w:r>
      <w:r w:rsid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="0029520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ich trwania</w:t>
      </w:r>
      <w:r w:rsidR="00915215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2B36E9CC" w14:textId="3AB21C48" w:rsidR="00772D6E" w:rsidRPr="005D0B02" w:rsidRDefault="003C4EAA" w:rsidP="003F1DC4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obowiązków prawnych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z 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w zakresie w jakim będzie to konieczne w związku z 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ą do projektu</w:t>
      </w:r>
      <w:r w:rsidR="00F718C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wsparcie procesu transformacji regionu przez podniesienie jakości kształcenia zawodowego na terenie Miasta Żory i Jastrzębie-Zdrój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(np. obowiązki w zakresie rozliczeń lub sprawozdawczości wobec podmiotów publicznych)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6 ust. 1 lit. c) RODO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</w:t>
      </w:r>
      <w:r w:rsidR="00ED5864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;</w:t>
      </w:r>
    </w:p>
    <w:p w14:paraId="33431DB2" w14:textId="5F77F768" w:rsidR="00772D6E" w:rsidRPr="00167E13" w:rsidRDefault="00F56EAE" w:rsidP="001E39AD">
      <w:pPr>
        <w:pStyle w:val="Akapitzlist"/>
        <w:numPr>
          <w:ilvl w:val="0"/>
          <w:numId w:val="14"/>
        </w:numPr>
        <w:spacing w:after="0" w:line="320" w:lineRule="exact"/>
        <w:rPr>
          <w:rFonts w:ascii="Arial" w:hAnsi="Arial" w:cs="Arial"/>
          <w:sz w:val="24"/>
          <w:szCs w:val="24"/>
          <w:lang w:eastAsia="pl-P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wiązanymi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działem </w:t>
      </w:r>
      <w:r w:rsidR="00163CA3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</w:t>
      </w:r>
      <w:r w:rsidR="00121228" w:rsidRPr="00CA6E2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rekrutacji</w:t>
      </w:r>
      <w:r w:rsidR="0012122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</w:t>
      </w:r>
      <w:r w:rsidR="00F87EE8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– SKILL UP! – </w:t>
      </w:r>
      <w:r w:rsidR="00144F7A" w:rsidRPr="00144F7A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sparcie procesu transformacji regionu przez podniesienie jakości kształcenia zawodowego na terenie Miasta Żory i Jastrzębie-Zdrój</w:t>
      </w:r>
      <w:r w:rsidR="00A0412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jest uzasadnionym prawnie interesem</w:t>
      </w:r>
      <w:r w:rsidR="0027207F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ozumieniu tego przepisu </w:t>
      </w:r>
      <w:r w:rsidR="00F973D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30D714F9" w14:textId="7E8180FB" w:rsidR="00772D6E" w:rsidRPr="005D0B02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je dane osobowe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dane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097F2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,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ogą być przekazywane przez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nnym podmiotom, w zakresie w</w:t>
      </w:r>
      <w:r w:rsidR="0020199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akim jest to niezbędne dla udziału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 rekrutacji do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ojektu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KSSE – SKILL UP! – wsparcie procesu transformacji regionu przez podniesienie jakości kształcenia zawodowego na terenie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144F7A" w:rsidRPr="00936BC2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>Miasta Żory i Jastrzębie-Zdrój</w:t>
      </w:r>
      <w:r w:rsidR="00144F7A">
        <w:rPr>
          <w:rFonts w:ascii="Arial" w:eastAsia="Verdana" w:hAnsi="Arial" w:cs="Arial"/>
          <w:i/>
          <w:color w:val="000000"/>
          <w:kern w:val="2"/>
          <w:sz w:val="24"/>
          <w:szCs w:val="24"/>
          <w:u w:val="single" w:color="000000"/>
          <w:lang w:eastAsia="pl-PL"/>
          <w14:ligatures w14:val="standardContextual"/>
        </w:rPr>
        <w:t xml:space="preserve"> </w:t>
      </w:r>
      <w:r w:rsidR="00343961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Mogą to być w szczególności</w:t>
      </w:r>
      <w:r w:rsidR="0040449D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4AE3335F" w14:textId="7A70DDB3" w:rsidR="00640C83" w:rsidRPr="00D3320A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144F7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Lidera i Partnerów</w:t>
      </w:r>
      <w:r w:rsidRPr="00D3320A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464C7018" w14:textId="106DDAC2" w:rsidR="00772D6E" w:rsidRPr="005D0B02" w:rsidRDefault="00640C83" w:rsidP="001E39AD">
      <w:pPr>
        <w:pStyle w:val="Akapitzlist"/>
        <w:numPr>
          <w:ilvl w:val="0"/>
          <w:numId w:val="15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dy będzie to obowiązkiem wynikającym z obowiązujących przepisów</w:t>
      </w:r>
      <w:r w:rsidR="006A343A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34C537F" w14:textId="5035708B" w:rsidR="0009648C" w:rsidRDefault="00D72B0A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m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awo dostępu do treści swoich danych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lub również danych 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i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="00415EA7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)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awo żądania ich sprostowania, usunięcia lub ograniczenia przetwarzania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ora</w:t>
      </w:r>
      <w:r w:rsidR="00216CA0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z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przeciwu wobec ich przetwarzania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0231106" w14:textId="06A4A39C" w:rsidR="0009648C" w:rsidRDefault="008B6BBF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m, że moje dane lub dane 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ndydata/ki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 któr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ą/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ego reprezentuję</w:t>
      </w:r>
      <w:r w:rsidR="000316F0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,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ą przetwarzane przez </w:t>
      </w:r>
      <w:r w:rsidR="00A5731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dministratorów wskazanych w pkt. 5 ppkt.a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iezgodnie z przepisami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ogę wnieść skargę do organu nadzorczego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 w:rsid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</w:t>
      </w:r>
    </w:p>
    <w:p w14:paraId="181C7EDD" w14:textId="77777777" w:rsidR="0009648C" w:rsidRDefault="00772D6E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przeze mnie danych osobowych jest 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obrowolne, ale konieczne dla możliwości udziału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 rekrutacji do projektu</w:t>
      </w:r>
      <w:r w:rsidR="008B6BBF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Odmowa ich podania uniemożliwi udział w rekrutacji i </w:t>
      </w:r>
      <w:r w:rsidR="004460D1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uczestnictwo w projekcie.</w:t>
      </w:r>
    </w:p>
    <w:p w14:paraId="5E58E342" w14:textId="2B167894" w:rsidR="004460D1" w:rsidRPr="0009648C" w:rsidRDefault="004460D1" w:rsidP="001E39AD">
      <w:pPr>
        <w:numPr>
          <w:ilvl w:val="0"/>
          <w:numId w:val="9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</w:t>
      </w:r>
      <w:r w:rsidR="00772D6E"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ne osobowe nie będą</w:t>
      </w:r>
      <w:r w:rsidRPr="000964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790A1D0C" w14:textId="795EB26A" w:rsidR="00CE1E94" w:rsidRPr="005D0B02" w:rsidRDefault="00CE1E94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rzekazywane poza Europejski Obszar Gospodarczy ani do organizacji międzynarodowej;</w:t>
      </w:r>
    </w:p>
    <w:p w14:paraId="73B1FF78" w14:textId="09B6E6F2" w:rsidR="00772D6E" w:rsidRPr="005D0B02" w:rsidRDefault="00C56DF0" w:rsidP="001E39AD">
      <w:pPr>
        <w:pStyle w:val="Akapitzlist"/>
        <w:numPr>
          <w:ilvl w:val="0"/>
          <w:numId w:val="16"/>
        </w:num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</w:t>
      </w:r>
      <w:r w:rsidR="00772D6E"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687AD5D1" w14:textId="77777777" w:rsidR="00893FDB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Data i miejscowość:</w:t>
      </w:r>
    </w:p>
    <w:p w14:paraId="0EA29103" w14:textId="362376A4" w:rsidR="00772D6E" w:rsidRPr="005D0B02" w:rsidRDefault="00893FDB" w:rsidP="001E39AD">
      <w:pPr>
        <w:spacing w:before="600" w:after="360" w:line="320" w:lineRule="exact"/>
        <w:ind w:left="715" w:hanging="6"/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odpis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ta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K</w:t>
      </w:r>
      <w:r w:rsidR="0009648C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andyd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tki lub 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R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dzica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/</w:t>
      </w:r>
      <w:r w:rsidR="00890ED1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O</w:t>
      </w:r>
      <w:r w:rsidR="00410709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piekuna </w:t>
      </w:r>
      <w:r w:rsidR="00772D6E"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prawnego</w:t>
      </w:r>
      <w:r w:rsidRPr="005D0B02">
        <w:rPr>
          <w:rFonts w:ascii="Arial" w:eastAsia="Verdana" w:hAnsi="Arial" w:cs="Arial"/>
          <w:b/>
          <w:bCs/>
          <w:color w:val="000000"/>
          <w:kern w:val="2"/>
          <w:sz w:val="24"/>
          <w:szCs w:val="24"/>
          <w:lang w:eastAsia="pl-PL"/>
          <w14:ligatures w14:val="standardContextual"/>
        </w:rPr>
        <w:t>:</w:t>
      </w:r>
    </w:p>
    <w:p w14:paraId="3D9B0940" w14:textId="3279AE96" w:rsidR="00772D6E" w:rsidRDefault="00772D6E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D35F7BF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FFED071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7EE311D" w14:textId="77777777" w:rsidR="00C221F2" w:rsidRDefault="00C221F2" w:rsidP="00547C55">
      <w:pPr>
        <w:spacing w:after="360" w:line="320" w:lineRule="exact"/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12BC588" w14:textId="58F0C624" w:rsidR="00547C55" w:rsidRDefault="00547C55" w:rsidP="00547C55">
      <w:pPr>
        <w:spacing w:after="360" w:line="320" w:lineRule="exact"/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Informacje o przetwarzaniu danych osobowych dla </w:t>
      </w:r>
      <w:r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>W</w:t>
      </w:r>
      <w:r w:rsidRPr="00882BAA">
        <w:rPr>
          <w:rFonts w:ascii="Arial" w:eastAsia="Verdana" w:hAnsi="Arial" w:cs="Arial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ychowawcy ucznia ubiegającego się o wsparcie w ramach projektu pn. 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SKILL UP!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wsparcie procesu transformacji regionu przez podniesienie jako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ś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ci kszta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ł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cenia zawodowego na terenie</w:t>
      </w:r>
      <w:r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Miasta 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Ż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ory i Jastrz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bie-Zdr</w:t>
      </w:r>
      <w:r w:rsidRPr="00547C55">
        <w:rPr>
          <w:rFonts w:ascii="Arial" w:eastAsia="Verdana" w:hAnsi="Arial" w:cs="Arial" w:hint="eastAsia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ó</w:t>
      </w:r>
      <w:r w:rsidRPr="00547C55">
        <w:rPr>
          <w:rFonts w:ascii="Arial" w:eastAsia="Verdana" w:hAnsi="Arial" w:cs="Arial"/>
          <w:b/>
          <w:i/>
          <w:color w:val="000000"/>
          <w:kern w:val="2"/>
          <w:sz w:val="24"/>
          <w:szCs w:val="24"/>
          <w:lang w:eastAsia="pl-PL"/>
          <w14:ligatures w14:val="standardContextual"/>
        </w:rPr>
        <w:t>j</w:t>
      </w:r>
    </w:p>
    <w:p w14:paraId="1DE57A71" w14:textId="17707B02" w:rsidR="00547C55" w:rsidRPr="005D0B02" w:rsidRDefault="00547C55" w:rsidP="00547C55">
      <w:pPr>
        <w:spacing w:after="36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godnie z art. 13 oraz art. 14 Ogólnego Rozporządzenia o Ochronie Danych Osobowych (RODO) informujemy, że: </w:t>
      </w:r>
    </w:p>
    <w:p w14:paraId="0797125A" w14:textId="1CA83CAF" w:rsidR="00547C55" w:rsidRP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Pani/Pana danych osobowych w związku ze współpracą szkoły, którą Pan/Pani reprezentuje w ramach projektu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SKILL UP!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–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wsparcie procesu transformacji regionu przez podniesienie jako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ś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i kszta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ł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cenia zawodowego na terenie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Miasta 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Ż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ory i Jastrz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ę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ie-Zdr</w:t>
      </w:r>
      <w:r w:rsidRPr="00547C55">
        <w:rPr>
          <w:rFonts w:ascii="Arial" w:eastAsia="Verdana" w:hAnsi="Arial" w:cs="Arial" w:hint="eastAsia"/>
          <w:color w:val="000000"/>
          <w:kern w:val="2"/>
          <w:sz w:val="24"/>
          <w:szCs w:val="24"/>
          <w:lang w:eastAsia="pl-PL"/>
          <w14:ligatures w14:val="standardContextual"/>
        </w:rPr>
        <w:t>ó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est:</w:t>
      </w:r>
    </w:p>
    <w:p w14:paraId="11970E23" w14:textId="5FE380AC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Katowicka Specjalna Strefa Ekonomiczna S.A. z siedzibą w Katowicach, ul. Wojewódzka 42, 40-026 Katowice, KRS: 0000106403 (dalej jako KSSE);</w:t>
      </w:r>
    </w:p>
    <w:p w14:paraId="6B0604BE" w14:textId="72A4E5F6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, al. Wojska Polskiego 25, 44-240 Żory);</w:t>
      </w:r>
    </w:p>
    <w:p w14:paraId="60F0D76C" w14:textId="7B49AECE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astrzębie-Zdrój - Miasto na prawach powiatu, al. Józefa Piłsudskiego 60, 44-335 Jastrzębie – Zdrój</w:t>
      </w:r>
    </w:p>
    <w:p w14:paraId="12852161" w14:textId="7FFAE2BA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BIAŁECKI Sp. z o.o., ul. Tadeusz Kościuszki 341, 40-690 Katowice</w:t>
      </w:r>
    </w:p>
    <w:p w14:paraId="185E433C" w14:textId="5AD3AB31" w:rsidR="00547C55" w:rsidRP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-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 , ul. Akademicka 2 A, 44-100 Gliwice</w:t>
      </w:r>
    </w:p>
    <w:p w14:paraId="596316C6" w14:textId="77777777" w:rsidR="00547C55" w:rsidRDefault="00547C55" w:rsidP="00547C55">
      <w:pPr>
        <w:spacing w:after="0" w:line="320" w:lineRule="exact"/>
        <w:ind w:left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twarzane przez tego Partnera, który będzie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ował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Pana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szkołą</w:t>
      </w:r>
      <w:r w:rsidRPr="000F378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96D7ED3" w14:textId="4ED4E8B8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W sprawach związanych z przetwarzaniem Pani/a danych można kontaktować się z Inspektorem Ochrony 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anych: KSSE pod adresem: </w:t>
      </w:r>
      <w:hyperlink r:id="rId13" w:history="1">
        <w:r w:rsidRPr="00C221F2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o@ksse.com.pl</w:t>
        </w:r>
      </w:hyperlink>
      <w:r w:rsidRPr="00C221F2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Gmina Miejska Żory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:</w:t>
      </w:r>
      <w:r w:rsidR="00E37EB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od@um.zory.pl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Jastrzębie-Zdrój - Miasto na prawach powiatu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od adresem</w:t>
      </w:r>
      <w:r w:rsidR="00EA5A8C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A5A8C" w:rsidRPr="002160D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: </w:t>
      </w:r>
      <w:bookmarkStart w:id="1" w:name="_Hlk183588116"/>
      <w:r w:rsidR="00EA5A8C" w:rsidRPr="00863ADA">
        <w:rPr>
          <w:rFonts w:ascii="Arial" w:hAnsi="Arial" w:cs="Arial"/>
          <w:sz w:val="24"/>
          <w:szCs w:val="24"/>
        </w:rPr>
        <w:t>iod@um.jastrzebie.p</w:t>
      </w:r>
      <w:r w:rsidR="00EA5A8C" w:rsidRPr="00EA5A8C">
        <w:rPr>
          <w:rFonts w:ascii="Arial" w:hAnsi="Arial" w:cs="Arial"/>
          <w:sz w:val="24"/>
          <w:szCs w:val="24"/>
        </w:rPr>
        <w:t>l</w:t>
      </w:r>
      <w:bookmarkEnd w:id="1"/>
      <w:r w:rsidR="00EA5A8C" w:rsidRPr="00EA5A8C">
        <w:rPr>
          <w:sz w:val="24"/>
          <w:szCs w:val="24"/>
        </w:rPr>
        <w:t>.,</w:t>
      </w:r>
      <w:r w:rsidRPr="00FF020A">
        <w:rPr>
          <w:rFonts w:ascii="Arial" w:eastAsia="Verdana" w:hAnsi="Arial" w:cs="Arial"/>
          <w:color w:val="4472C4" w:themeColor="accent1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547C55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litechnika Śląska</w:t>
      </w:r>
      <w:r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 </w:t>
      </w:r>
      <w:r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pod adresem: </w:t>
      </w:r>
      <w:hyperlink r:id="rId14" w:history="1">
        <w:r w:rsidR="00EA5A8C" w:rsidRPr="00C221F2">
          <w:rPr>
            <w:rStyle w:val="Hipercze"/>
            <w:rFonts w:ascii="Arial" w:eastAsia="Verdana" w:hAnsi="Arial" w:cs="Arial"/>
            <w:color w:val="auto"/>
            <w:kern w:val="2"/>
            <w:sz w:val="24"/>
            <w:szCs w:val="24"/>
            <w:lang w:eastAsia="pl-PL"/>
            <w14:ligatures w14:val="standardContextual"/>
          </w:rPr>
          <w:t>iod@polsl.pl</w:t>
        </w:r>
      </w:hyperlink>
      <w:r w:rsidR="00EA5A8C" w:rsidRPr="00C221F2">
        <w:rPr>
          <w:rStyle w:val="Hipercze"/>
          <w:rFonts w:ascii="Arial" w:eastAsia="Verdana" w:hAnsi="Arial" w:cs="Arial"/>
          <w:color w:val="auto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0661D">
        <w:rPr>
          <w:rFonts w:ascii="Arial" w:eastAsia="Verdana" w:hAnsi="Arial" w:cs="Arial"/>
          <w:kern w:val="2"/>
          <w:sz w:val="24"/>
          <w:szCs w:val="24"/>
          <w:lang w:eastAsia="pl-PL"/>
          <w14:ligatures w14:val="standardContextual"/>
        </w:rPr>
        <w:t xml:space="preserve">lub </w:t>
      </w:r>
      <w:r w:rsidRPr="009419F7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isemnie na adres siedziby wskazany wyżej.</w:t>
      </w:r>
    </w:p>
    <w:p w14:paraId="08A736C7" w14:textId="708014D3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ani/a dane pozyskaliśmy bezpośrednio od Pani/a lub od szkoły, którą Pan/i reprezentuje, a która wyznaczyła Pana/ią w tym celu w ramach współpracy w projekcie </w:t>
      </w:r>
      <w:r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KSSE- SKILL UP – wsparcie procesu transformacji regionu przez podniesienie jakości kształcenia zawodowego na terenie  Miasta Żory – Jastrzębie -Zdrój. </w:t>
      </w:r>
    </w:p>
    <w:p w14:paraId="11ED26C5" w14:textId="636D2670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Dane niepozyskane bezpośrednio od Pani/a mogą obejmować Pani/a dane identyfikacyjne</w:t>
      </w:r>
      <w:r w:rsidR="003F1DC4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(w tym telefon, e-mail)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dotyczące zajmowanego stanowiska lub funkcji w szkole, którą Pan/i reprezentuje.</w:t>
      </w:r>
    </w:p>
    <w:p w14:paraId="51F50910" w14:textId="77777777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będą przetwarzane przez nas w celu:</w:t>
      </w:r>
    </w:p>
    <w:p w14:paraId="40699F2D" w14:textId="766B5BED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współpracy KSSE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/ Partnerów projektu 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i reprezentowanej przez Pana/ią szkoły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amach projektu </w:t>
      </w:r>
      <w:r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KSSE- SKILL UP – wsparcie procesu transformacji regionu przez podniesienie jakości kształcenia zawodowego na terenie  Miasta Żory – Jastrzębie -Zdrój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na podstawie art. 6 ust. 1 lit. f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tej współpracy;</w:t>
      </w:r>
    </w:p>
    <w:p w14:paraId="2F0C5E8F" w14:textId="26066DB4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realizacji naszych obowiązków prawnych, w zakresie, w jakim będzie to konieczne w związku z Pani/a udziałem w przedsięwzięciach organizowanych w ramach projektu </w:t>
      </w:r>
      <w:r w:rsidRPr="00547C55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- SKILL UP – wsparcie procesu </w:t>
      </w:r>
      <w:r w:rsidRPr="00547C55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transformacji regionu przez podniesienie jakości kształcenia zawodowego na terenie  Miasta Żory – Jastrzębie -Zdrój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(np. obowiązki w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 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zakresie rozliczeń lub sprawozdawczości wobec podmiotów publicznych)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br/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c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wymagany konkretnymi przepisami;</w:t>
      </w:r>
    </w:p>
    <w:p w14:paraId="08946C4B" w14:textId="77777777" w:rsidR="00547C55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ziałań promocyjnych projekt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stanowi nasz uzasadniony prawnie interes w rozumieniu art. 6 ust. 1 lit. f) ROD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zez okres prowadzenia tych działań;</w:t>
      </w:r>
    </w:p>
    <w:p w14:paraId="410B32A4" w14:textId="77777777" w:rsidR="00547C55" w:rsidRPr="00C7703F" w:rsidRDefault="00547C55" w:rsidP="00547C55">
      <w:pPr>
        <w:pStyle w:val="Akapitzlist"/>
        <w:numPr>
          <w:ilvl w:val="0"/>
          <w:numId w:val="17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lenia, zabezpieczenia, dochodzenia lub obrony przed roszczeniami związanymi w udziałem w wydarzeniach organizowanych w ramach projekt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odstawie art. 6 ust. 1 lit. f) RODO, co stanowi nasz uzasadniony interes prawny, w rozumieniu tego przepisu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do czasu wygaśnięcia lub przedawnienia tych roszczeń.</w:t>
      </w:r>
    </w:p>
    <w:p w14:paraId="65A29CA9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Dodatkowo, w przypadku wyrażenia przez Pana/ią zgody na przetwarzanie dalszych danych osobowych, będziemy je przetwarzali w celach w jakich została ona udzielona, do czasu jej wycofania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co może nastąpić w każdym czasie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lub pełnego zrealizowania celu, w jakim udzielił/a Pan/i zgody.</w:t>
      </w:r>
    </w:p>
    <w:p w14:paraId="2A60EC7E" w14:textId="6599E3E9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ani/a dane osobowe mogą być przekazywane przez nas podmiotom trzecim, w zakresie w jakim jest to niezbędne dla udziału Pani/a lub szkoły, którą Pan/i reprezentuje w projekcie </w:t>
      </w:r>
      <w:r w:rsidRPr="00547C55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- SKILL UP – wsparcie procesu transformacji regionu przez podniesienie jakości kształcenia zawodowego na terenie  Miasta Żory – Jastrzębie -Zdrój </w:t>
      </w:r>
      <w:r w:rsidRPr="00C7703F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>2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. Mogą to być w szczególności:</w:t>
      </w:r>
    </w:p>
    <w:p w14:paraId="635D633B" w14:textId="7EC5B5A4" w:rsidR="00547C55" w:rsidRDefault="00547C55" w:rsidP="00547C55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świadczące dla </w:t>
      </w:r>
      <w:r w:rsidR="00A57318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administratorów wymienionych w pkt.5 ppkt a)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usługi wsparcia, jak np.: IT, podwykonawcy itp.;</w:t>
      </w:r>
    </w:p>
    <w:p w14:paraId="10B4B6E3" w14:textId="77777777" w:rsidR="00547C55" w:rsidRPr="00C7703F" w:rsidRDefault="00547C55" w:rsidP="00547C55">
      <w:pPr>
        <w:pStyle w:val="Akapitzlist"/>
        <w:numPr>
          <w:ilvl w:val="0"/>
          <w:numId w:val="23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gdy będzie to naszym obowiązkiem wynikającym z obowiązujących przepisów. </w:t>
      </w:r>
    </w:p>
    <w:p w14:paraId="7FD8DDE1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Na zasadach określonych przepisami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stępu do swoich danych osobowych, żądania ich sprostowania, usunięcia lub ograniczenia przetwarzania, wniesienia sprzeciwu wobec dalszego przetwarzania, a w przypadku wyrażenia zgody na przetwarzanie - do jej wycofania. Przy czym cofnięcie zgody nie ma wpływu na prawidłowość przetwarzania przez nas Pani/a danych do tego czasu. </w:t>
      </w:r>
    </w:p>
    <w:p w14:paraId="3DC50284" w14:textId="77777777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Jeśli uzna Pan/i, że przetwarzamy Pana/i dane niezgodnie z przepisami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ma Pan/i prawo do wniesienia skargi do organu nadzorczego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Prezesa Urzędu Ochrony Danych Osobowych </w:t>
      </w:r>
      <w:r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-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na piśmie na adres: ul. Stawki 2, 00-193 Warszawa, lub za pośrednictwem platformy ePUAP. </w:t>
      </w:r>
    </w:p>
    <w:p w14:paraId="49FE4C82" w14:textId="641DA61D" w:rsidR="00547C55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Podanie danych jest dobrowolne, jednak jest konieczne dla możliwości współpracy KSSE i reprezentowanej przez Pana/ią szkoły w ramach projektu </w:t>
      </w:r>
      <w:r w:rsidR="00423AB7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Ksse Skil up - </w:t>
      </w:r>
      <w:r w:rsidR="00423AB7" w:rsidRPr="00204D6F">
        <w:rPr>
          <w:rFonts w:ascii="Arial" w:eastAsia="Verdana" w:hAnsi="Arial" w:cs="Arial"/>
          <w:i/>
          <w:iCs/>
          <w:color w:val="000000"/>
          <w:kern w:val="2"/>
          <w:lang w:eastAsia="pl-PL"/>
          <w14:ligatures w14:val="standardContextual"/>
        </w:rPr>
        <w:t>wsparcie procesu transformacji regionu przez odniesienie jakości kształcenie zawodowego na terenie Miasta Żory i Jastrzębie-Zdrój</w:t>
      </w:r>
      <w:r w:rsidR="00423AB7">
        <w:rPr>
          <w:rFonts w:ascii="Arial" w:eastAsia="Verdana" w:hAnsi="Arial" w:cs="Arial"/>
          <w:i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423AB7"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 xml:space="preserve">oraz udziału w organizowanych w jego ramach wydarzeniach. Odmowa ich podania skutkować będzie brakiem możliwości takiego udziału. </w:t>
      </w:r>
    </w:p>
    <w:p w14:paraId="3BC9E6CD" w14:textId="77777777" w:rsidR="00547C55" w:rsidRPr="00C7703F" w:rsidRDefault="00547C55" w:rsidP="00547C55">
      <w:pPr>
        <w:numPr>
          <w:ilvl w:val="0"/>
          <w:numId w:val="10"/>
        </w:numPr>
        <w:spacing w:after="0" w:line="320" w:lineRule="exact"/>
        <w:ind w:left="567" w:hanging="567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ani/a dane osobowe nie będą:</w:t>
      </w:r>
    </w:p>
    <w:p w14:paraId="4BA81C91" w14:textId="77777777" w:rsidR="00547C55" w:rsidRDefault="00547C55" w:rsidP="00547C55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5D0B02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przekazywane poza Europejski Obszar Gospodarczy ani do organizacji międzynarodowej;</w:t>
      </w:r>
    </w:p>
    <w:p w14:paraId="0B5CB534" w14:textId="77777777" w:rsidR="00547C55" w:rsidRPr="00C7703F" w:rsidRDefault="00547C55" w:rsidP="00547C55">
      <w:pPr>
        <w:pStyle w:val="Akapitzlist"/>
        <w:numPr>
          <w:ilvl w:val="0"/>
          <w:numId w:val="24"/>
        </w:numPr>
        <w:spacing w:after="0" w:line="320" w:lineRule="exact"/>
        <w:ind w:left="851" w:hanging="425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C7703F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w:t>poddawane zautomatyzowanemu podejmowaniu decyzji, w tym profilowaniu.</w:t>
      </w:r>
    </w:p>
    <w:p w14:paraId="5F941186" w14:textId="77777777" w:rsidR="00547C55" w:rsidRDefault="00547C55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BFA5FF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63DF642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3CC1B0F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FFE13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47DC27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08DE48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4D7604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7DA9B4D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57C2ADC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19433BB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84F8E9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316A46F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61FE08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3756FE3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A31DAE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12A4F8B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F3340B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6E6DD3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30D9625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03BF4B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C58D6E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A3FC540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00D5A3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742F1D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306CEB1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C27310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270E24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F2CA6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F1D72E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833BF0A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60CC12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A9AAF87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B0A2A2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1369EFE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9043E89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0219BBD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0050200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90C6C96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AA29B14" w14:textId="77777777" w:rsidR="005D0E73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30C9AF8F" w14:textId="19BB7519" w:rsidR="005D0E73" w:rsidRDefault="005D0E73" w:rsidP="005D0E73">
      <w:pPr>
        <w:rPr>
          <w:b/>
          <w:bCs/>
        </w:rPr>
      </w:pPr>
      <w:r w:rsidRPr="007148ED">
        <w:rPr>
          <w:b/>
          <w:bCs/>
        </w:rPr>
        <w:lastRenderedPageBreak/>
        <w:t>Załącznik nr 1 do formularza rekrutacyjnego dotyczy form wsparcia w projekcie dla uczniów i nauczycieli:</w:t>
      </w:r>
    </w:p>
    <w:p w14:paraId="4460C822" w14:textId="77777777" w:rsidR="005D0E73" w:rsidRPr="007148ED" w:rsidRDefault="005D0E73" w:rsidP="005D0E73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9"/>
        <w:gridCol w:w="7171"/>
      </w:tblGrid>
      <w:tr w:rsidR="00300721" w14:paraId="072B03CE" w14:textId="77777777" w:rsidTr="004C5F49">
        <w:tc>
          <w:tcPr>
            <w:tcW w:w="2263" w:type="dxa"/>
            <w:shd w:val="clear" w:color="auto" w:fill="F7CAAC" w:themeFill="accent2" w:themeFillTint="66"/>
          </w:tcPr>
          <w:p w14:paraId="7FE8BFC4" w14:textId="77777777" w:rsidR="00300721" w:rsidRDefault="00300721" w:rsidP="004C5F49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1F11C122" w14:textId="77777777" w:rsidR="00300721" w:rsidRDefault="00300721" w:rsidP="004C5F49">
            <w:bookmarkStart w:id="2" w:name="_Hlk200116208"/>
            <w:r>
              <w:t xml:space="preserve">Forma wsparcia dla </w:t>
            </w:r>
            <w:r w:rsidRPr="004B05B5">
              <w:rPr>
                <w:b/>
                <w:bCs/>
              </w:rPr>
              <w:t>uczniów</w:t>
            </w:r>
            <w:r>
              <w:t xml:space="preserve">: </w:t>
            </w:r>
            <w:bookmarkEnd w:id="2"/>
          </w:p>
        </w:tc>
      </w:tr>
      <w:tr w:rsidR="00300721" w14:paraId="3FE05358" w14:textId="77777777" w:rsidTr="004C5F49">
        <w:tc>
          <w:tcPr>
            <w:tcW w:w="2263" w:type="dxa"/>
          </w:tcPr>
          <w:p w14:paraId="183DB022" w14:textId="77777777" w:rsidR="00300721" w:rsidRDefault="00300721" w:rsidP="004C5F49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 </w:t>
            </w:r>
          </w:p>
          <w:p w14:paraId="119AC7F8" w14:textId="77777777" w:rsidR="00300721" w:rsidRDefault="00300721" w:rsidP="004C5F49"/>
        </w:tc>
        <w:tc>
          <w:tcPr>
            <w:tcW w:w="10348" w:type="dxa"/>
          </w:tcPr>
          <w:p w14:paraId="79F630BC" w14:textId="77777777" w:rsidR="00300721" w:rsidRPr="00271CF5" w:rsidRDefault="00300721" w:rsidP="004C5F49">
            <w:r w:rsidRPr="004B05B5">
              <w:rPr>
                <w:b/>
                <w:bCs/>
              </w:rPr>
              <w:t xml:space="preserve">Szkolenia/kursy </w:t>
            </w:r>
            <w:r>
              <w:t>:</w:t>
            </w:r>
          </w:p>
          <w:p w14:paraId="74B88C9D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>w benzynowych- szkolenie</w:t>
            </w:r>
            <w:r>
              <w:t>;</w:t>
            </w:r>
          </w:p>
          <w:p w14:paraId="66F747A9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 w:rsidRPr="00505EC4">
              <w:t>Sterowanie nowoczesnych silnik</w:t>
            </w:r>
            <w:r w:rsidRPr="00505EC4">
              <w:rPr>
                <w:rFonts w:hint="eastAsia"/>
              </w:rPr>
              <w:t>ó</w:t>
            </w:r>
            <w:r w:rsidRPr="00505EC4">
              <w:t xml:space="preserve">w disla </w:t>
            </w:r>
            <w:r>
              <w:t>–</w:t>
            </w:r>
            <w:r w:rsidRPr="00505EC4">
              <w:t xml:space="preserve"> szkolenie</w:t>
            </w:r>
            <w:r>
              <w:t>;</w:t>
            </w:r>
          </w:p>
          <w:p w14:paraId="37851C80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  <w:r>
              <w:t>;</w:t>
            </w:r>
          </w:p>
          <w:p w14:paraId="08A328E1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 w:rsidRPr="00505EC4">
              <w:t>Programowanie, diagnozowanie sterownik</w:t>
            </w:r>
            <w:r w:rsidRPr="00505EC4">
              <w:rPr>
                <w:rFonts w:hint="eastAsia"/>
              </w:rPr>
              <w:t>ó</w:t>
            </w:r>
            <w:r w:rsidRPr="00505EC4">
              <w:t>w silnika, pomp wtryskowych, ABS itp.-szkolenie</w:t>
            </w:r>
            <w:r>
              <w:t>;</w:t>
            </w:r>
          </w:p>
          <w:p w14:paraId="7663F310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 w:rsidRPr="00505EC4">
              <w:t>Diagnozowanie element</w:t>
            </w:r>
            <w:r w:rsidRPr="00505EC4">
              <w:rPr>
                <w:rFonts w:hint="eastAsia"/>
              </w:rPr>
              <w:t>ó</w:t>
            </w:r>
            <w:r w:rsidRPr="00505EC4">
              <w:t>w wykonawczych silnik</w:t>
            </w:r>
            <w:r w:rsidRPr="00505EC4">
              <w:rPr>
                <w:rFonts w:hint="eastAsia"/>
              </w:rPr>
              <w:t>ó</w:t>
            </w:r>
            <w:r w:rsidRPr="00505EC4">
              <w:t>w -szkolenie</w:t>
            </w:r>
            <w:r>
              <w:t>;</w:t>
            </w:r>
          </w:p>
          <w:p w14:paraId="737096E8" w14:textId="77777777" w:rsidR="00300721" w:rsidRDefault="00300721" w:rsidP="004C5F49">
            <w:pPr>
              <w:pStyle w:val="Akapitzlist"/>
              <w:numPr>
                <w:ilvl w:val="0"/>
                <w:numId w:val="26"/>
              </w:numPr>
            </w:pPr>
            <w:r>
              <w:t>D</w:t>
            </w:r>
            <w:r w:rsidRPr="00505EC4">
              <w:t>iagnozowanie czujnik</w:t>
            </w:r>
            <w:r w:rsidRPr="00505EC4">
              <w:rPr>
                <w:rFonts w:hint="eastAsia"/>
              </w:rPr>
              <w:t>ó</w:t>
            </w:r>
            <w:r w:rsidRPr="00505EC4">
              <w:t>w pojazd</w:t>
            </w:r>
            <w:r w:rsidRPr="00505EC4">
              <w:rPr>
                <w:rFonts w:hint="eastAsia"/>
              </w:rPr>
              <w:t>ó</w:t>
            </w:r>
            <w:r w:rsidRPr="00505EC4">
              <w:t>w-szkolenie</w:t>
            </w:r>
            <w:r>
              <w:t>.</w:t>
            </w:r>
          </w:p>
          <w:p w14:paraId="415A4A47" w14:textId="77777777" w:rsidR="00300721" w:rsidRDefault="00300721" w:rsidP="004C5F49"/>
        </w:tc>
      </w:tr>
      <w:tr w:rsidR="00300721" w14:paraId="78FE7F17" w14:textId="77777777" w:rsidTr="004C5F49">
        <w:tc>
          <w:tcPr>
            <w:tcW w:w="2263" w:type="dxa"/>
          </w:tcPr>
          <w:p w14:paraId="1BEA30BC" w14:textId="77777777" w:rsidR="00300721" w:rsidRPr="00271CF5" w:rsidRDefault="00300721" w:rsidP="004C5F49">
            <w:pPr>
              <w:rPr>
                <w:b/>
                <w:bCs/>
              </w:rPr>
            </w:pPr>
            <w:bookmarkStart w:id="3" w:name="_Hlk200116234"/>
            <w:r w:rsidRPr="004B05B5">
              <w:rPr>
                <w:b/>
                <w:bCs/>
              </w:rPr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  <w:bookmarkEnd w:id="3"/>
          </w:p>
        </w:tc>
        <w:tc>
          <w:tcPr>
            <w:tcW w:w="10348" w:type="dxa"/>
          </w:tcPr>
          <w:p w14:paraId="025C6701" w14:textId="77777777" w:rsidR="00300721" w:rsidRPr="004B05B5" w:rsidRDefault="00300721" w:rsidP="004C5F49">
            <w:pPr>
              <w:pStyle w:val="Akapitzlist"/>
              <w:numPr>
                <w:ilvl w:val="0"/>
                <w:numId w:val="32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 :</w:t>
            </w:r>
          </w:p>
          <w:p w14:paraId="2DE84883" w14:textId="77777777" w:rsidR="00300721" w:rsidRDefault="00300721" w:rsidP="004C5F49">
            <w:pPr>
              <w:pStyle w:val="Akapitzlist"/>
              <w:numPr>
                <w:ilvl w:val="0"/>
                <w:numId w:val="27"/>
              </w:numPr>
            </w:pPr>
            <w:r w:rsidRPr="00505EC4">
              <w:t>Obs</w:t>
            </w:r>
            <w:r w:rsidRPr="00505EC4">
              <w:rPr>
                <w:rFonts w:hint="eastAsia"/>
              </w:rPr>
              <w:t>ł</w:t>
            </w:r>
            <w:r w:rsidRPr="00505EC4">
              <w:t>uga samochod</w:t>
            </w:r>
            <w:r w:rsidRPr="00505EC4">
              <w:rPr>
                <w:rFonts w:hint="eastAsia"/>
              </w:rPr>
              <w:t>ó</w:t>
            </w:r>
            <w:r w:rsidRPr="00505EC4">
              <w:t>w elektrycznych i hybrydowych- szkolenie</w:t>
            </w:r>
          </w:p>
          <w:p w14:paraId="43329771" w14:textId="77777777" w:rsidR="00300721" w:rsidRDefault="00300721" w:rsidP="004C5F49">
            <w:pPr>
              <w:pStyle w:val="Akapitzlist"/>
              <w:numPr>
                <w:ilvl w:val="0"/>
                <w:numId w:val="27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06E8B055" w14:textId="77777777" w:rsidR="00300721" w:rsidRPr="004B05B5" w:rsidRDefault="00300721" w:rsidP="004C5F49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</w:t>
            </w:r>
          </w:p>
          <w:p w14:paraId="27C15E09" w14:textId="009922C6" w:rsidR="00300721" w:rsidRPr="004B05B5" w:rsidRDefault="00300721" w:rsidP="004C5F49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DF748D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>olitechniką.</w:t>
            </w:r>
          </w:p>
          <w:p w14:paraId="404138BD" w14:textId="77777777" w:rsidR="00300721" w:rsidRDefault="00300721" w:rsidP="004C5F49"/>
          <w:p w14:paraId="212A90B7" w14:textId="77777777" w:rsidR="00300721" w:rsidRPr="00271CF5" w:rsidRDefault="00300721" w:rsidP="004C5F49"/>
        </w:tc>
      </w:tr>
      <w:tr w:rsidR="00300721" w14:paraId="356BFE0F" w14:textId="77777777" w:rsidTr="004C5F49">
        <w:tc>
          <w:tcPr>
            <w:tcW w:w="2263" w:type="dxa"/>
          </w:tcPr>
          <w:p w14:paraId="565E818D" w14:textId="77777777" w:rsidR="00300721" w:rsidRPr="004B05B5" w:rsidRDefault="00300721" w:rsidP="004C5F49">
            <w:pPr>
              <w:rPr>
                <w:b/>
                <w:bCs/>
              </w:rPr>
            </w:pPr>
            <w:bookmarkStart w:id="4" w:name="_Hlk200116333"/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  <w:bookmarkEnd w:id="4"/>
          </w:p>
        </w:tc>
        <w:tc>
          <w:tcPr>
            <w:tcW w:w="10348" w:type="dxa"/>
          </w:tcPr>
          <w:p w14:paraId="029CE328" w14:textId="77777777" w:rsidR="00300721" w:rsidRPr="004B05B5" w:rsidRDefault="00300721" w:rsidP="004C5F49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</w:t>
            </w:r>
            <w:r>
              <w:rPr>
                <w:b/>
                <w:bCs/>
              </w:rPr>
              <w:t>:</w:t>
            </w:r>
          </w:p>
          <w:p w14:paraId="57C31C58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>
              <w:t>P</w:t>
            </w:r>
            <w:r w:rsidRPr="00505EC4">
              <w:t>rogramowanie PLC-kurs podstawowy</w:t>
            </w:r>
            <w:r>
              <w:t>;</w:t>
            </w:r>
          </w:p>
          <w:p w14:paraId="73233941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 w:rsidRPr="00505EC4">
              <w:t>UX Designer-projektowanie aplikacji</w:t>
            </w:r>
            <w:r>
              <w:t>;</w:t>
            </w:r>
          </w:p>
          <w:p w14:paraId="295868ED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 w:rsidRPr="00505EC4">
              <w:t>Integracja robota z PLC -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3FBE1EBE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 w:rsidRPr="00505EC4">
              <w:t>Kurs programowanie robota przemys</w:t>
            </w:r>
            <w:r w:rsidRPr="00505EC4">
              <w:rPr>
                <w:rFonts w:hint="eastAsia"/>
              </w:rPr>
              <w:t>ł</w:t>
            </w:r>
            <w:r w:rsidRPr="00505EC4">
              <w:t>owego</w:t>
            </w:r>
            <w:r>
              <w:t>;</w:t>
            </w:r>
          </w:p>
          <w:p w14:paraId="7BAE4645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  <w:r>
              <w:t>.</w:t>
            </w:r>
          </w:p>
          <w:p w14:paraId="67CAD0CE" w14:textId="77777777" w:rsidR="00300721" w:rsidRDefault="00300721" w:rsidP="004C5F49">
            <w:pPr>
              <w:pStyle w:val="Akapitzlist"/>
              <w:numPr>
                <w:ilvl w:val="0"/>
                <w:numId w:val="28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6AB965E5" w14:textId="77777777" w:rsidR="00300721" w:rsidRPr="004B05B5" w:rsidRDefault="00300721" w:rsidP="004C5F49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Doradztwo zawodowe dla uczniów </w:t>
            </w:r>
          </w:p>
          <w:p w14:paraId="6586F415" w14:textId="287A9640" w:rsidR="00300721" w:rsidRPr="004B05B5" w:rsidRDefault="00300721" w:rsidP="004C5F49">
            <w:pPr>
              <w:pStyle w:val="Akapitzlist"/>
              <w:numPr>
                <w:ilvl w:val="0"/>
                <w:numId w:val="29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 xml:space="preserve">Wykłady z </w:t>
            </w:r>
            <w:r w:rsidR="00DF748D">
              <w:rPr>
                <w:b/>
                <w:bCs/>
              </w:rPr>
              <w:t>P</w:t>
            </w:r>
            <w:r w:rsidRPr="004B05B5">
              <w:rPr>
                <w:b/>
                <w:bCs/>
              </w:rPr>
              <w:t xml:space="preserve">olitechniką dla uczniów </w:t>
            </w:r>
          </w:p>
          <w:p w14:paraId="054EA712" w14:textId="77777777" w:rsidR="00300721" w:rsidRPr="004B05B5" w:rsidRDefault="00300721" w:rsidP="004C5F49">
            <w:pPr>
              <w:rPr>
                <w:b/>
                <w:bCs/>
              </w:rPr>
            </w:pPr>
          </w:p>
        </w:tc>
      </w:tr>
      <w:tr w:rsidR="00300721" w14:paraId="14C60A90" w14:textId="77777777" w:rsidTr="004C5F49">
        <w:tc>
          <w:tcPr>
            <w:tcW w:w="2263" w:type="dxa"/>
          </w:tcPr>
          <w:p w14:paraId="0AFE58D9" w14:textId="77777777" w:rsidR="00300721" w:rsidRPr="004B05B5" w:rsidRDefault="00300721" w:rsidP="004C5F49">
            <w:pPr>
              <w:rPr>
                <w:b/>
                <w:bCs/>
              </w:rPr>
            </w:pPr>
            <w:bookmarkStart w:id="5" w:name="_Hlk200116386"/>
            <w:r w:rsidRPr="004B05B5">
              <w:rPr>
                <w:b/>
                <w:bCs/>
              </w:rPr>
              <w:t>Technikum nr 4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1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  <w:bookmarkEnd w:id="5"/>
          </w:p>
        </w:tc>
        <w:tc>
          <w:tcPr>
            <w:tcW w:w="10348" w:type="dxa"/>
          </w:tcPr>
          <w:p w14:paraId="5AA336AD" w14:textId="77777777" w:rsidR="00300721" w:rsidRPr="004B05B5" w:rsidRDefault="00300721" w:rsidP="004C5F49">
            <w:pPr>
              <w:pStyle w:val="Akapitzlist"/>
              <w:numPr>
                <w:ilvl w:val="0"/>
                <w:numId w:val="31"/>
              </w:numPr>
              <w:ind w:left="325"/>
              <w:rPr>
                <w:b/>
                <w:bCs/>
              </w:rPr>
            </w:pPr>
            <w:r w:rsidRPr="004B05B5">
              <w:rPr>
                <w:b/>
                <w:bCs/>
              </w:rPr>
              <w:t>Szkolenia/kursy:</w:t>
            </w:r>
          </w:p>
          <w:p w14:paraId="42756D61" w14:textId="77777777" w:rsidR="00300721" w:rsidRDefault="00300721" w:rsidP="00300721">
            <w:pPr>
              <w:pStyle w:val="Akapitzlist"/>
              <w:numPr>
                <w:ilvl w:val="0"/>
                <w:numId w:val="36"/>
              </w:numPr>
            </w:pPr>
            <w:r w:rsidRPr="007A7FA7">
              <w:t>Kurs operatora w</w:t>
            </w:r>
            <w:r w:rsidRPr="007A7FA7">
              <w:rPr>
                <w:rFonts w:hint="eastAsia"/>
              </w:rPr>
              <w:t>ó</w:t>
            </w:r>
            <w:r w:rsidRPr="007A7FA7">
              <w:t>zka wid</w:t>
            </w:r>
            <w:r w:rsidRPr="007A7FA7">
              <w:rPr>
                <w:rFonts w:hint="eastAsia"/>
              </w:rPr>
              <w:t>ł</w:t>
            </w:r>
            <w:r w:rsidRPr="007A7FA7">
              <w:t>owego wraz z bezpiecz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wymian</w:t>
            </w:r>
            <w:r w:rsidRPr="007A7FA7">
              <w:rPr>
                <w:rFonts w:hint="eastAsia"/>
              </w:rPr>
              <w:t>ą</w:t>
            </w:r>
            <w:r w:rsidRPr="007A7FA7">
              <w:t xml:space="preserve"> butli gazowej</w:t>
            </w:r>
          </w:p>
          <w:p w14:paraId="2DF1F69C" w14:textId="77777777" w:rsidR="00300721" w:rsidRDefault="00300721" w:rsidP="00300721">
            <w:pPr>
              <w:pStyle w:val="Akapitzlist"/>
              <w:numPr>
                <w:ilvl w:val="0"/>
                <w:numId w:val="36"/>
              </w:numPr>
            </w:pPr>
            <w:r>
              <w:t>K</w:t>
            </w:r>
            <w:r w:rsidRPr="00505EC4">
              <w:t>urs pilota drona w zasi</w:t>
            </w:r>
            <w:r w:rsidRPr="00505EC4">
              <w:rPr>
                <w:rFonts w:hint="eastAsia"/>
              </w:rPr>
              <w:t>ę</w:t>
            </w:r>
            <w:r w:rsidRPr="00505EC4">
              <w:t>gu wzroku</w:t>
            </w:r>
          </w:p>
          <w:p w14:paraId="368E8661" w14:textId="77777777" w:rsidR="00300721" w:rsidRPr="00812B92" w:rsidRDefault="00300721" w:rsidP="004C5F49">
            <w:pPr>
              <w:ind w:left="360"/>
            </w:pPr>
          </w:p>
        </w:tc>
      </w:tr>
    </w:tbl>
    <w:p w14:paraId="2A01AEF8" w14:textId="77777777" w:rsidR="005D0E73" w:rsidRDefault="005D0E73" w:rsidP="005D0E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3"/>
        <w:gridCol w:w="7197"/>
      </w:tblGrid>
      <w:tr w:rsidR="00300721" w14:paraId="52EBB62D" w14:textId="77777777" w:rsidTr="004C5F49">
        <w:tc>
          <w:tcPr>
            <w:tcW w:w="2263" w:type="dxa"/>
            <w:shd w:val="clear" w:color="auto" w:fill="F7CAAC" w:themeFill="accent2" w:themeFillTint="66"/>
          </w:tcPr>
          <w:p w14:paraId="03F2BFFD" w14:textId="77777777" w:rsidR="00300721" w:rsidRDefault="00300721" w:rsidP="004C5F49">
            <w:r>
              <w:t>Nazwa szkoły</w:t>
            </w:r>
          </w:p>
        </w:tc>
        <w:tc>
          <w:tcPr>
            <w:tcW w:w="10348" w:type="dxa"/>
            <w:shd w:val="clear" w:color="auto" w:fill="F7CAAC" w:themeFill="accent2" w:themeFillTint="66"/>
          </w:tcPr>
          <w:p w14:paraId="12BC0A81" w14:textId="77777777" w:rsidR="00300721" w:rsidRDefault="00300721" w:rsidP="004C5F49">
            <w:r>
              <w:t xml:space="preserve">Forma wsparcia dla </w:t>
            </w:r>
            <w:r>
              <w:rPr>
                <w:b/>
                <w:bCs/>
              </w:rPr>
              <w:t>nauczycieli</w:t>
            </w:r>
            <w:r>
              <w:t xml:space="preserve">: </w:t>
            </w:r>
          </w:p>
        </w:tc>
      </w:tr>
      <w:tr w:rsidR="00300721" w14:paraId="5D1E2471" w14:textId="77777777" w:rsidTr="004C5F49">
        <w:tc>
          <w:tcPr>
            <w:tcW w:w="2263" w:type="dxa"/>
          </w:tcPr>
          <w:p w14:paraId="37B8C8D8" w14:textId="77777777" w:rsidR="00300721" w:rsidRDefault="00300721" w:rsidP="004C5F49">
            <w:pPr>
              <w:rPr>
                <w:b/>
                <w:bCs/>
              </w:rPr>
            </w:pPr>
            <w:r w:rsidRPr="00271CF5">
              <w:rPr>
                <w:b/>
                <w:bCs/>
              </w:rPr>
              <w:t>Zesp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Szk</w:t>
            </w:r>
            <w:r w:rsidRPr="00271CF5">
              <w:rPr>
                <w:rFonts w:hint="eastAsia"/>
                <w:b/>
                <w:bCs/>
              </w:rPr>
              <w:t>ół</w:t>
            </w:r>
            <w:r w:rsidRPr="00271CF5">
              <w:rPr>
                <w:b/>
                <w:bCs/>
              </w:rPr>
              <w:t xml:space="preserve"> Techniczno-Bran</w:t>
            </w:r>
            <w:r w:rsidRPr="00271CF5">
              <w:rPr>
                <w:rFonts w:hint="eastAsia"/>
                <w:b/>
                <w:bCs/>
              </w:rPr>
              <w:t>ż</w:t>
            </w:r>
            <w:r w:rsidRPr="00271CF5">
              <w:rPr>
                <w:b/>
                <w:bCs/>
              </w:rPr>
              <w:t>owych w Jastrz</w:t>
            </w:r>
            <w:r w:rsidRPr="00271CF5">
              <w:rPr>
                <w:rFonts w:hint="eastAsia"/>
                <w:b/>
                <w:bCs/>
              </w:rPr>
              <w:t>ę</w:t>
            </w:r>
            <w:r w:rsidRPr="00271CF5">
              <w:rPr>
                <w:b/>
                <w:bCs/>
              </w:rPr>
              <w:t>biu</w:t>
            </w:r>
            <w:r>
              <w:rPr>
                <w:b/>
                <w:bCs/>
              </w:rPr>
              <w:t xml:space="preserve">- Zdroju. </w:t>
            </w:r>
          </w:p>
          <w:p w14:paraId="46FDE0E8" w14:textId="77777777" w:rsidR="00300721" w:rsidRDefault="00300721" w:rsidP="004C5F49"/>
        </w:tc>
        <w:tc>
          <w:tcPr>
            <w:tcW w:w="10348" w:type="dxa"/>
          </w:tcPr>
          <w:p w14:paraId="14AA0757" w14:textId="77777777" w:rsidR="00300721" w:rsidRPr="007148ED" w:rsidRDefault="00300721" w:rsidP="004C5F49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59E84D06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3FDFD6C4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4B05B5">
              <w:t>Oscyloskop w praktyce warsztatowej</w:t>
            </w:r>
          </w:p>
          <w:p w14:paraId="093EF326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4F02B964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magistrali wymiany danych w pojazdach.</w:t>
            </w:r>
          </w:p>
          <w:p w14:paraId="368F2132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uk</w:t>
            </w:r>
            <w:r w:rsidRPr="007148ED">
              <w:rPr>
                <w:rFonts w:hint="eastAsia"/>
              </w:rPr>
              <w:t>ł</w:t>
            </w:r>
            <w:r w:rsidRPr="007148ED">
              <w:t>ad</w:t>
            </w:r>
            <w:r w:rsidRPr="007148ED">
              <w:rPr>
                <w:rFonts w:hint="eastAsia"/>
              </w:rPr>
              <w:t>ó</w:t>
            </w:r>
            <w:r w:rsidRPr="007148ED">
              <w:t>w bezpiecze</w:t>
            </w:r>
            <w:r w:rsidRPr="007148ED">
              <w:rPr>
                <w:rFonts w:hint="eastAsia"/>
              </w:rPr>
              <w:t>ń</w:t>
            </w:r>
            <w:r w:rsidRPr="007148ED">
              <w:t>stwa czynnego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2BF95C46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benzynowych</w:t>
            </w:r>
          </w:p>
          <w:p w14:paraId="1855AC7E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Sterowanie nowoczesnych silnik</w:t>
            </w:r>
            <w:r w:rsidRPr="007148ED">
              <w:rPr>
                <w:rFonts w:hint="eastAsia"/>
              </w:rPr>
              <w:t>ó</w:t>
            </w:r>
            <w:r w:rsidRPr="007148ED">
              <w:t>w disla</w:t>
            </w:r>
          </w:p>
          <w:p w14:paraId="29C7270E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Obs</w:t>
            </w:r>
            <w:r w:rsidRPr="007148ED">
              <w:rPr>
                <w:rFonts w:hint="eastAsia"/>
              </w:rPr>
              <w:t>ł</w:t>
            </w:r>
            <w:r w:rsidRPr="007148ED">
              <w:t>uga samochod</w:t>
            </w:r>
            <w:r w:rsidRPr="007148ED">
              <w:rPr>
                <w:rFonts w:hint="eastAsia"/>
              </w:rPr>
              <w:t>ó</w:t>
            </w:r>
            <w:r w:rsidRPr="007148ED">
              <w:t>w elektrycznych i hybrydowych</w:t>
            </w:r>
          </w:p>
          <w:p w14:paraId="58321049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lastRenderedPageBreak/>
              <w:t>Programowanie, diagnozowanie sterownik</w:t>
            </w:r>
            <w:r w:rsidRPr="007148ED">
              <w:rPr>
                <w:rFonts w:hint="eastAsia"/>
              </w:rPr>
              <w:t>ó</w:t>
            </w:r>
            <w:r w:rsidRPr="007148ED">
              <w:t>w silnika, pomp wtryskowych, ABS itp.</w:t>
            </w:r>
          </w:p>
          <w:p w14:paraId="13A7B64F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czujnik</w:t>
            </w:r>
            <w:r w:rsidRPr="007148ED">
              <w:rPr>
                <w:rFonts w:hint="eastAsia"/>
              </w:rPr>
              <w:t>ó</w:t>
            </w:r>
            <w:r w:rsidRPr="007148ED">
              <w:t>w pojazd</w:t>
            </w:r>
            <w:r w:rsidRPr="007148ED">
              <w:rPr>
                <w:rFonts w:hint="eastAsia"/>
              </w:rPr>
              <w:t>ó</w:t>
            </w:r>
            <w:r w:rsidRPr="007148ED">
              <w:t>w</w:t>
            </w:r>
          </w:p>
          <w:p w14:paraId="2409BCDB" w14:textId="77777777" w:rsidR="00300721" w:rsidRDefault="00300721" w:rsidP="004C5F49">
            <w:pPr>
              <w:pStyle w:val="Akapitzlist"/>
              <w:numPr>
                <w:ilvl w:val="0"/>
                <w:numId w:val="33"/>
              </w:numPr>
            </w:pPr>
            <w:r w:rsidRPr="007148ED">
              <w:t>Diagnozowanie element</w:t>
            </w:r>
            <w:r w:rsidRPr="007148ED">
              <w:rPr>
                <w:rFonts w:hint="eastAsia"/>
              </w:rPr>
              <w:t>ó</w:t>
            </w:r>
            <w:r w:rsidRPr="007148ED">
              <w:t>w wykonawczych silnik</w:t>
            </w:r>
            <w:r w:rsidRPr="007148ED">
              <w:rPr>
                <w:rFonts w:hint="eastAsia"/>
              </w:rPr>
              <w:t>ó</w:t>
            </w:r>
            <w:r w:rsidRPr="007148ED">
              <w:t>w-</w:t>
            </w:r>
          </w:p>
          <w:p w14:paraId="249EF454" w14:textId="77777777" w:rsidR="00300721" w:rsidRDefault="00300721" w:rsidP="004C5F49"/>
          <w:p w14:paraId="010FFB08" w14:textId="77777777" w:rsidR="00300721" w:rsidRDefault="00300721" w:rsidP="004C5F49">
            <w:pPr>
              <w:ind w:left="360"/>
            </w:pPr>
          </w:p>
        </w:tc>
      </w:tr>
      <w:tr w:rsidR="00300721" w14:paraId="1093C1CB" w14:textId="77777777" w:rsidTr="004C5F49">
        <w:tc>
          <w:tcPr>
            <w:tcW w:w="2263" w:type="dxa"/>
          </w:tcPr>
          <w:p w14:paraId="6868E847" w14:textId="77777777" w:rsidR="00300721" w:rsidRPr="00271CF5" w:rsidRDefault="00300721" w:rsidP="004C5F49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lastRenderedPageBreak/>
              <w:t>Technikum nr 1 im. Miko</w:t>
            </w:r>
            <w:r w:rsidRPr="004B05B5">
              <w:rPr>
                <w:rFonts w:hint="eastAsia"/>
                <w:b/>
                <w:bCs/>
              </w:rPr>
              <w:t>ł</w:t>
            </w:r>
            <w:r w:rsidRPr="004B05B5">
              <w:rPr>
                <w:b/>
                <w:bCs/>
              </w:rPr>
              <w:t xml:space="preserve">aja Kopernik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>orach</w:t>
            </w:r>
          </w:p>
        </w:tc>
        <w:tc>
          <w:tcPr>
            <w:tcW w:w="10348" w:type="dxa"/>
          </w:tcPr>
          <w:p w14:paraId="1BA3E04F" w14:textId="77777777" w:rsidR="00300721" w:rsidRPr="007148ED" w:rsidRDefault="00300721" w:rsidP="004C5F49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78E0FB7B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4B05B5">
              <w:t>Programowanie komponent</w:t>
            </w:r>
            <w:r w:rsidRPr="004B05B5">
              <w:rPr>
                <w:rFonts w:hint="eastAsia"/>
              </w:rPr>
              <w:t>ó</w:t>
            </w:r>
            <w:r w:rsidRPr="004B05B5">
              <w:t>w pojazd</w:t>
            </w:r>
            <w:r w:rsidRPr="004B05B5">
              <w:rPr>
                <w:rFonts w:hint="eastAsia"/>
              </w:rPr>
              <w:t>ó</w:t>
            </w:r>
            <w:r w:rsidRPr="004B05B5">
              <w:t>w samochodowych.</w:t>
            </w:r>
          </w:p>
          <w:p w14:paraId="6A1C9425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Pomiary elektryczne i elektroniczne w instalacjach pojazd</w:t>
            </w:r>
            <w:r w:rsidRPr="007148ED">
              <w:rPr>
                <w:rFonts w:hint="eastAsia"/>
              </w:rPr>
              <w:t>ó</w:t>
            </w:r>
            <w:r w:rsidRPr="007148ED">
              <w:t>w.</w:t>
            </w:r>
          </w:p>
          <w:p w14:paraId="656C3006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Diagnozowanie magistrali wymiany danych w pojazdach.</w:t>
            </w:r>
          </w:p>
          <w:p w14:paraId="027B3531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Programowanie sterownika PLC</w:t>
            </w:r>
          </w:p>
          <w:p w14:paraId="4BB45890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WINCC PANELE HMI W TIA PORTAL</w:t>
            </w:r>
          </w:p>
          <w:p w14:paraId="60B67C42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53C9C8B1" w14:textId="77777777" w:rsidR="00300721" w:rsidRDefault="00300721" w:rsidP="004C5F49">
            <w:pPr>
              <w:pStyle w:val="Akapitzlist"/>
              <w:numPr>
                <w:ilvl w:val="0"/>
                <w:numId w:val="34"/>
              </w:numPr>
            </w:pPr>
            <w:r w:rsidRPr="007148ED">
              <w:t>kurs UX Designer</w:t>
            </w:r>
          </w:p>
          <w:p w14:paraId="7F250A89" w14:textId="77777777" w:rsidR="00300721" w:rsidRDefault="00300721" w:rsidP="004C5F49">
            <w:pPr>
              <w:pStyle w:val="Akapitzlist"/>
            </w:pPr>
          </w:p>
          <w:p w14:paraId="4B121A9C" w14:textId="77777777" w:rsidR="00300721" w:rsidRPr="00271CF5" w:rsidRDefault="00300721" w:rsidP="004C5F49"/>
        </w:tc>
      </w:tr>
      <w:tr w:rsidR="00300721" w14:paraId="52159944" w14:textId="77777777" w:rsidTr="004C5F49">
        <w:trPr>
          <w:trHeight w:val="472"/>
        </w:trPr>
        <w:tc>
          <w:tcPr>
            <w:tcW w:w="2263" w:type="dxa"/>
          </w:tcPr>
          <w:p w14:paraId="0F7E4A89" w14:textId="77777777" w:rsidR="00300721" w:rsidRPr="004B05B5" w:rsidRDefault="00300721" w:rsidP="004C5F49">
            <w:pPr>
              <w:rPr>
                <w:b/>
                <w:bCs/>
              </w:rPr>
            </w:pPr>
            <w:r w:rsidRPr="004B05B5">
              <w:rPr>
                <w:b/>
                <w:bCs/>
              </w:rPr>
              <w:t>Technikum nr 2 w Zespole Szk</w:t>
            </w:r>
            <w:r w:rsidRPr="004B05B5">
              <w:rPr>
                <w:rFonts w:hint="eastAsia"/>
                <w:b/>
                <w:bCs/>
              </w:rPr>
              <w:t>ół</w:t>
            </w:r>
            <w:r w:rsidRPr="004B05B5">
              <w:rPr>
                <w:b/>
                <w:bCs/>
              </w:rPr>
              <w:t xml:space="preserve"> nr 2 im. ks. prof. J. Tischnera w </w:t>
            </w:r>
            <w:r w:rsidRPr="004B05B5">
              <w:rPr>
                <w:rFonts w:hint="eastAsia"/>
                <w:b/>
                <w:bCs/>
              </w:rPr>
              <w:t>Ż</w:t>
            </w:r>
            <w:r w:rsidRPr="004B05B5">
              <w:rPr>
                <w:b/>
                <w:bCs/>
              </w:rPr>
              <w:t xml:space="preserve">orach </w:t>
            </w:r>
          </w:p>
        </w:tc>
        <w:tc>
          <w:tcPr>
            <w:tcW w:w="10348" w:type="dxa"/>
          </w:tcPr>
          <w:p w14:paraId="7AFE2FAD" w14:textId="77777777" w:rsidR="00300721" w:rsidRPr="007148ED" w:rsidRDefault="00300721" w:rsidP="004C5F49">
            <w:pPr>
              <w:rPr>
                <w:b/>
                <w:bCs/>
              </w:rPr>
            </w:pPr>
            <w:r w:rsidRPr="007148ED">
              <w:rPr>
                <w:b/>
                <w:bCs/>
              </w:rPr>
              <w:t>Szkolenia/kursy:</w:t>
            </w:r>
          </w:p>
          <w:p w14:paraId="0477EBC0" w14:textId="77777777" w:rsidR="00300721" w:rsidRDefault="00300721" w:rsidP="004C5F49">
            <w:pPr>
              <w:pStyle w:val="Akapitzlist"/>
              <w:numPr>
                <w:ilvl w:val="0"/>
                <w:numId w:val="35"/>
              </w:numPr>
            </w:pPr>
            <w:r w:rsidRPr="007148ED">
              <w:t>Programowanie sterownika PLC</w:t>
            </w:r>
          </w:p>
          <w:p w14:paraId="079BC772" w14:textId="77777777" w:rsidR="00300721" w:rsidRDefault="00300721" w:rsidP="004C5F49">
            <w:pPr>
              <w:pStyle w:val="Akapitzlist"/>
              <w:numPr>
                <w:ilvl w:val="0"/>
                <w:numId w:val="35"/>
              </w:numPr>
            </w:pPr>
            <w:r w:rsidRPr="007148ED">
              <w:t>kurs UX Designer</w:t>
            </w:r>
          </w:p>
          <w:p w14:paraId="7E3F17B5" w14:textId="77777777" w:rsidR="00300721" w:rsidRDefault="00300721" w:rsidP="004C5F49">
            <w:pPr>
              <w:pStyle w:val="Akapitzlist"/>
              <w:numPr>
                <w:ilvl w:val="0"/>
                <w:numId w:val="35"/>
              </w:numPr>
            </w:pPr>
            <w:r w:rsidRPr="007148ED">
              <w:t>Kurs podstawowy Insert Subiekt GT</w:t>
            </w:r>
          </w:p>
          <w:p w14:paraId="557D7CE7" w14:textId="77777777" w:rsidR="00300721" w:rsidRDefault="00300721" w:rsidP="004C5F49">
            <w:pPr>
              <w:pStyle w:val="Akapitzlist"/>
              <w:numPr>
                <w:ilvl w:val="0"/>
                <w:numId w:val="35"/>
              </w:numPr>
            </w:pPr>
            <w:r w:rsidRPr="007148ED">
              <w:t>KURS PROGRAMOWANIE ROBOT</w:t>
            </w:r>
            <w:r w:rsidRPr="007148ED">
              <w:rPr>
                <w:rFonts w:hint="eastAsia"/>
              </w:rPr>
              <w:t>Ó</w:t>
            </w:r>
            <w:r w:rsidRPr="007148ED">
              <w:t>W PRZEMYSLOWYCH</w:t>
            </w:r>
          </w:p>
          <w:p w14:paraId="4A2D9763" w14:textId="77777777" w:rsidR="00300721" w:rsidRPr="007148ED" w:rsidRDefault="00300721" w:rsidP="004C5F49">
            <w:pPr>
              <w:pStyle w:val="Akapitzlist"/>
              <w:numPr>
                <w:ilvl w:val="0"/>
                <w:numId w:val="35"/>
              </w:numPr>
            </w:pPr>
            <w:r w:rsidRPr="007148ED">
              <w:t>WINCC PANELE HMI W TIA PORTAL</w:t>
            </w:r>
          </w:p>
        </w:tc>
      </w:tr>
    </w:tbl>
    <w:p w14:paraId="2531D630" w14:textId="77777777" w:rsidR="00300721" w:rsidRDefault="00300721" w:rsidP="005D0E73"/>
    <w:p w14:paraId="1DA230F2" w14:textId="77777777" w:rsidR="005D0E73" w:rsidRDefault="005D0E73" w:rsidP="005D0E73"/>
    <w:p w14:paraId="723C6703" w14:textId="77777777" w:rsidR="005D0E73" w:rsidRDefault="005D0E73" w:rsidP="005D0E73"/>
    <w:p w14:paraId="290108A8" w14:textId="77777777" w:rsidR="005D0E73" w:rsidRDefault="005D0E73" w:rsidP="005D0E73"/>
    <w:p w14:paraId="70E4D65D" w14:textId="77777777" w:rsidR="005D0E73" w:rsidRPr="00144F7A" w:rsidRDefault="005D0E73" w:rsidP="00144F7A">
      <w:pPr>
        <w:spacing w:after="0" w:line="320" w:lineRule="exact"/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</w:pPr>
    </w:p>
    <w:sectPr w:rsidR="005D0E73" w:rsidRPr="00144F7A" w:rsidSect="002A3D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E6D3" w14:textId="77777777" w:rsidR="00F24069" w:rsidRDefault="00F24069" w:rsidP="00BD7EC4">
      <w:pPr>
        <w:spacing w:after="0" w:line="240" w:lineRule="auto"/>
      </w:pPr>
      <w:r>
        <w:separator/>
      </w:r>
    </w:p>
  </w:endnote>
  <w:endnote w:type="continuationSeparator" w:id="0">
    <w:p w14:paraId="53029B2B" w14:textId="77777777" w:rsidR="00F24069" w:rsidRDefault="00F24069" w:rsidP="00B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CFBA" w14:textId="77777777" w:rsidR="00D73371" w:rsidRDefault="00D73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5343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1BC37C" w14:textId="6D074EC4" w:rsidR="00F02D4C" w:rsidRPr="00F02D4C" w:rsidRDefault="00F02D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02D4C">
          <w:rPr>
            <w:rFonts w:ascii="Arial" w:hAnsi="Arial" w:cs="Arial"/>
            <w:sz w:val="20"/>
            <w:szCs w:val="20"/>
          </w:rPr>
          <w:fldChar w:fldCharType="begin"/>
        </w:r>
        <w:r w:rsidRPr="00F02D4C">
          <w:rPr>
            <w:rFonts w:ascii="Arial" w:hAnsi="Arial" w:cs="Arial"/>
            <w:sz w:val="20"/>
            <w:szCs w:val="20"/>
          </w:rPr>
          <w:instrText>PAGE   \* MERGEFORMAT</w:instrText>
        </w:r>
        <w:r w:rsidRPr="00F02D4C">
          <w:rPr>
            <w:rFonts w:ascii="Arial" w:hAnsi="Arial" w:cs="Arial"/>
            <w:sz w:val="20"/>
            <w:szCs w:val="20"/>
          </w:rPr>
          <w:fldChar w:fldCharType="separate"/>
        </w:r>
        <w:r w:rsidRPr="00F02D4C">
          <w:rPr>
            <w:rFonts w:ascii="Arial" w:hAnsi="Arial" w:cs="Arial"/>
            <w:sz w:val="20"/>
            <w:szCs w:val="20"/>
          </w:rPr>
          <w:t>2</w:t>
        </w:r>
        <w:r w:rsidRPr="00F02D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377887" w14:textId="77777777" w:rsidR="002A3D83" w:rsidRDefault="002A3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E7F7" w14:textId="16DD8B47" w:rsidR="002A3D83" w:rsidRDefault="00D73371" w:rsidP="002A3D8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34DC1D" wp14:editId="2AA37CF6">
          <wp:extent cx="5759450" cy="613910"/>
          <wp:effectExtent l="0" t="0" r="0" b="0"/>
          <wp:doc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73E9" w14:textId="77777777" w:rsidR="00F24069" w:rsidRDefault="00F24069" w:rsidP="00BD7EC4">
      <w:pPr>
        <w:spacing w:after="0" w:line="240" w:lineRule="auto"/>
      </w:pPr>
      <w:r>
        <w:separator/>
      </w:r>
    </w:p>
  </w:footnote>
  <w:footnote w:type="continuationSeparator" w:id="0">
    <w:p w14:paraId="6059AEC5" w14:textId="77777777" w:rsidR="00F24069" w:rsidRDefault="00F24069" w:rsidP="00BD7EC4">
      <w:pPr>
        <w:spacing w:after="0" w:line="240" w:lineRule="auto"/>
      </w:pPr>
      <w:r>
        <w:continuationSeparator/>
      </w:r>
    </w:p>
  </w:footnote>
  <w:footnote w:id="1">
    <w:p w14:paraId="3A8A4D1F" w14:textId="77777777" w:rsidR="008D5298" w:rsidRPr="006031EB" w:rsidRDefault="008D5298" w:rsidP="00CE1FE5">
      <w:pPr>
        <w:pStyle w:val="footnotedescription"/>
        <w:spacing w:line="243" w:lineRule="auto"/>
        <w:ind w:left="0" w:right="533"/>
        <w:rPr>
          <w:rFonts w:ascii="Arial" w:hAnsi="Arial" w:cs="Arial"/>
          <w:sz w:val="14"/>
          <w:szCs w:val="20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Obszar wiejski rozumiany jako jednostka osadnicza poza granicami miast oraz miasto zamieszkane przez populacje poniżej 10 000 mieszkańców wg faktycznej liczby mieszkańców w dniu 31 grudnia 2017 r. 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</w:p>
  </w:footnote>
  <w:footnote w:id="2">
    <w:p w14:paraId="3A6D59A4" w14:textId="328471BF" w:rsidR="008D5298" w:rsidRPr="006031EB" w:rsidRDefault="008D5298" w:rsidP="00CE1FE5">
      <w:pPr>
        <w:pStyle w:val="footnotedescription"/>
        <w:spacing w:line="230" w:lineRule="auto"/>
        <w:ind w:left="0" w:right="189"/>
        <w:rPr>
          <w:rFonts w:ascii="Arial" w:hAnsi="Arial" w:cs="Arial"/>
        </w:rPr>
      </w:pPr>
      <w:r w:rsidRPr="006031EB">
        <w:rPr>
          <w:rStyle w:val="footnotemark"/>
          <w:rFonts w:ascii="Arial" w:hAnsi="Arial" w:cs="Arial"/>
          <w:sz w:val="14"/>
          <w:szCs w:val="20"/>
        </w:rPr>
        <w:footnoteRef/>
      </w:r>
      <w:r w:rsidRPr="006031EB">
        <w:rPr>
          <w:rFonts w:ascii="Arial" w:hAnsi="Arial" w:cs="Arial"/>
          <w:sz w:val="14"/>
          <w:szCs w:val="20"/>
        </w:rPr>
        <w:t xml:space="preserve"> Potwierdzone orzeczeniem o niepełnosprawności lub orzeczeniem o stopniu </w:t>
      </w:r>
      <w:r w:rsidR="00C21DC9" w:rsidRPr="006031EB">
        <w:rPr>
          <w:rFonts w:ascii="Arial" w:hAnsi="Arial" w:cs="Arial"/>
          <w:sz w:val="14"/>
          <w:szCs w:val="20"/>
        </w:rPr>
        <w:t>niepełnosprawności</w:t>
      </w:r>
      <w:r w:rsidR="00C21DC9">
        <w:rPr>
          <w:rFonts w:ascii="Arial" w:hAnsi="Arial" w:cs="Arial"/>
          <w:sz w:val="14"/>
          <w:szCs w:val="20"/>
        </w:rPr>
        <w:t xml:space="preserve"> lub o SPE </w:t>
      </w:r>
      <w:r w:rsidRPr="006031EB">
        <w:rPr>
          <w:rFonts w:ascii="Arial" w:hAnsi="Arial" w:cs="Arial"/>
          <w:sz w:val="14"/>
          <w:szCs w:val="20"/>
        </w:rPr>
        <w:t>aktualnym na dzień składania formularza</w:t>
      </w:r>
      <w:r w:rsidRPr="006031EB">
        <w:rPr>
          <w:rFonts w:ascii="Arial" w:eastAsia="Calibri" w:hAnsi="Arial" w:cs="Arial"/>
          <w:sz w:val="18"/>
          <w:szCs w:val="20"/>
        </w:rPr>
        <w:t xml:space="preserve"> </w:t>
      </w:r>
      <w:r w:rsidRPr="00893FDB">
        <w:rPr>
          <w:rFonts w:ascii="Arial" w:eastAsia="Calibri" w:hAnsi="Arial" w:cs="Arial"/>
          <w:sz w:val="14"/>
          <w:szCs w:val="16"/>
        </w:rPr>
        <w:t>rekrut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C1F4" w14:textId="77777777" w:rsidR="00D73371" w:rsidRDefault="00D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52A8" w14:textId="77777777" w:rsidR="00D73371" w:rsidRDefault="00D733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A128" w14:textId="77777777" w:rsidR="00D73371" w:rsidRDefault="00D73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C94"/>
    <w:multiLevelType w:val="hybridMultilevel"/>
    <w:tmpl w:val="C8062DC2"/>
    <w:lvl w:ilvl="0" w:tplc="D6E4754A">
      <w:start w:val="4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E5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F097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060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2FA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822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88CB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E917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1ED9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23829"/>
    <w:multiLevelType w:val="hybridMultilevel"/>
    <w:tmpl w:val="8AB4A302"/>
    <w:lvl w:ilvl="0" w:tplc="0B1C9728">
      <w:start w:val="1"/>
      <w:numFmt w:val="bullet"/>
      <w:lvlText w:val="•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A59E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219B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ADF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C2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656A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45F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C37B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6896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55A2D"/>
    <w:multiLevelType w:val="hybridMultilevel"/>
    <w:tmpl w:val="64F69376"/>
    <w:lvl w:ilvl="0" w:tplc="7EFC16C4">
      <w:start w:val="1"/>
      <w:numFmt w:val="bullet"/>
      <w:lvlText w:val="•"/>
      <w:lvlJc w:val="left"/>
      <w:pPr>
        <w:ind w:left="2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A27C">
      <w:start w:val="1"/>
      <w:numFmt w:val="bullet"/>
      <w:lvlText w:val="o"/>
      <w:lvlJc w:val="left"/>
      <w:pPr>
        <w:ind w:left="2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46192">
      <w:start w:val="1"/>
      <w:numFmt w:val="bullet"/>
      <w:lvlText w:val="▪"/>
      <w:lvlJc w:val="left"/>
      <w:pPr>
        <w:ind w:left="35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E6A872">
      <w:start w:val="1"/>
      <w:numFmt w:val="bullet"/>
      <w:lvlText w:val="•"/>
      <w:lvlJc w:val="left"/>
      <w:pPr>
        <w:ind w:left="4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588">
      <w:start w:val="1"/>
      <w:numFmt w:val="bullet"/>
      <w:lvlText w:val="o"/>
      <w:lvlJc w:val="left"/>
      <w:pPr>
        <w:ind w:left="49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0D1D0">
      <w:start w:val="1"/>
      <w:numFmt w:val="bullet"/>
      <w:lvlText w:val="▪"/>
      <w:lvlJc w:val="left"/>
      <w:pPr>
        <w:ind w:left="57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698B6">
      <w:start w:val="1"/>
      <w:numFmt w:val="bullet"/>
      <w:lvlText w:val="•"/>
      <w:lvlJc w:val="left"/>
      <w:pPr>
        <w:ind w:left="6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2B5B2">
      <w:start w:val="1"/>
      <w:numFmt w:val="bullet"/>
      <w:lvlText w:val="o"/>
      <w:lvlJc w:val="left"/>
      <w:pPr>
        <w:ind w:left="7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9384">
      <w:start w:val="1"/>
      <w:numFmt w:val="bullet"/>
      <w:lvlText w:val="▪"/>
      <w:lvlJc w:val="left"/>
      <w:pPr>
        <w:ind w:left="7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47A1C"/>
    <w:multiLevelType w:val="hybridMultilevel"/>
    <w:tmpl w:val="B922FA90"/>
    <w:lvl w:ilvl="0" w:tplc="0A22F9A8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8F1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6B6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E2B2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C79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89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884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24C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ED69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738C1"/>
    <w:multiLevelType w:val="hybridMultilevel"/>
    <w:tmpl w:val="0130E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A4680A"/>
    <w:multiLevelType w:val="hybridMultilevel"/>
    <w:tmpl w:val="71E4B2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17E92"/>
    <w:multiLevelType w:val="hybridMultilevel"/>
    <w:tmpl w:val="1B98DC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2231359"/>
    <w:multiLevelType w:val="hybridMultilevel"/>
    <w:tmpl w:val="BE06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D2C"/>
    <w:multiLevelType w:val="hybridMultilevel"/>
    <w:tmpl w:val="E70AEB9E"/>
    <w:lvl w:ilvl="0" w:tplc="F880D250">
      <w:start w:val="1"/>
      <w:numFmt w:val="lowerLetter"/>
      <w:lvlText w:val="%1)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DD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530F2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2D1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044E4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2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2F3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AEC0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A97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E5E10"/>
    <w:multiLevelType w:val="hybridMultilevel"/>
    <w:tmpl w:val="D2A0F49E"/>
    <w:lvl w:ilvl="0" w:tplc="FC48EA2E">
      <w:start w:val="4"/>
      <w:numFmt w:val="lowerLetter"/>
      <w:lvlText w:val="%1)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076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97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A14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0A1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CC7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CF26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98849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68E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AE5226"/>
    <w:multiLevelType w:val="hybridMultilevel"/>
    <w:tmpl w:val="762038A6"/>
    <w:lvl w:ilvl="0" w:tplc="04150011">
      <w:start w:val="1"/>
      <w:numFmt w:val="decimal"/>
      <w:lvlText w:val="%1)"/>
      <w:lvlJc w:val="left"/>
      <w:pPr>
        <w:ind w:left="11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5E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E99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E4E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18B3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69F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AE30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47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232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67674"/>
    <w:multiLevelType w:val="hybridMultilevel"/>
    <w:tmpl w:val="3FF2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79CE"/>
    <w:multiLevelType w:val="hybridMultilevel"/>
    <w:tmpl w:val="2C065ADA"/>
    <w:lvl w:ilvl="0" w:tplc="11D21874">
      <w:start w:val="1"/>
      <w:numFmt w:val="decimal"/>
      <w:lvlText w:val="%1."/>
      <w:lvlJc w:val="left"/>
      <w:pPr>
        <w:ind w:left="1045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40356D21"/>
    <w:multiLevelType w:val="hybridMultilevel"/>
    <w:tmpl w:val="D23E25AA"/>
    <w:lvl w:ilvl="0" w:tplc="1800F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03C"/>
    <w:multiLevelType w:val="hybridMultilevel"/>
    <w:tmpl w:val="60BCA4FA"/>
    <w:lvl w:ilvl="0" w:tplc="D6F27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F3644"/>
    <w:multiLevelType w:val="hybridMultilevel"/>
    <w:tmpl w:val="367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2FD7"/>
    <w:multiLevelType w:val="hybridMultilevel"/>
    <w:tmpl w:val="1F34870A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63B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CAD"/>
    <w:multiLevelType w:val="hybridMultilevel"/>
    <w:tmpl w:val="3F8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F0790"/>
    <w:multiLevelType w:val="hybridMultilevel"/>
    <w:tmpl w:val="47AE62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EAB2DB9"/>
    <w:multiLevelType w:val="hybridMultilevel"/>
    <w:tmpl w:val="05280A8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1FC0A2F"/>
    <w:multiLevelType w:val="hybridMultilevel"/>
    <w:tmpl w:val="72B88184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0AA4"/>
    <w:multiLevelType w:val="hybridMultilevel"/>
    <w:tmpl w:val="AEB83442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4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915B20"/>
    <w:multiLevelType w:val="hybridMultilevel"/>
    <w:tmpl w:val="584E203C"/>
    <w:lvl w:ilvl="0" w:tplc="2F44B8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1054213"/>
    <w:multiLevelType w:val="hybridMultilevel"/>
    <w:tmpl w:val="2B0A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FAF"/>
    <w:multiLevelType w:val="hybridMultilevel"/>
    <w:tmpl w:val="433CA4A6"/>
    <w:lvl w:ilvl="0" w:tplc="11D21874">
      <w:start w:val="1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5390"/>
    <w:multiLevelType w:val="hybridMultilevel"/>
    <w:tmpl w:val="066CC36E"/>
    <w:lvl w:ilvl="0" w:tplc="3334D2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7F250A"/>
    <w:multiLevelType w:val="hybridMultilevel"/>
    <w:tmpl w:val="703415D0"/>
    <w:lvl w:ilvl="0" w:tplc="4E3CD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2280"/>
    <w:multiLevelType w:val="hybridMultilevel"/>
    <w:tmpl w:val="94560CC2"/>
    <w:lvl w:ilvl="0" w:tplc="2F44B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526CD"/>
    <w:multiLevelType w:val="hybridMultilevel"/>
    <w:tmpl w:val="A28A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2AAC"/>
    <w:multiLevelType w:val="hybridMultilevel"/>
    <w:tmpl w:val="148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F6211"/>
    <w:multiLevelType w:val="hybridMultilevel"/>
    <w:tmpl w:val="5962890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E461170"/>
    <w:multiLevelType w:val="hybridMultilevel"/>
    <w:tmpl w:val="5296BF98"/>
    <w:lvl w:ilvl="0" w:tplc="B04829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05B"/>
    <w:multiLevelType w:val="hybridMultilevel"/>
    <w:tmpl w:val="DF207E82"/>
    <w:lvl w:ilvl="0" w:tplc="2F44B80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F984DFF"/>
    <w:multiLevelType w:val="hybridMultilevel"/>
    <w:tmpl w:val="1AF4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7323">
    <w:abstractNumId w:val="35"/>
  </w:num>
  <w:num w:numId="2" w16cid:durableId="1629820974">
    <w:abstractNumId w:val="31"/>
  </w:num>
  <w:num w:numId="3" w16cid:durableId="1918174261">
    <w:abstractNumId w:val="17"/>
  </w:num>
  <w:num w:numId="4" w16cid:durableId="606231285">
    <w:abstractNumId w:val="33"/>
  </w:num>
  <w:num w:numId="5" w16cid:durableId="986082832">
    <w:abstractNumId w:val="30"/>
  </w:num>
  <w:num w:numId="6" w16cid:durableId="1242566477">
    <w:abstractNumId w:val="3"/>
  </w:num>
  <w:num w:numId="7" w16cid:durableId="1727486357">
    <w:abstractNumId w:val="8"/>
  </w:num>
  <w:num w:numId="8" w16cid:durableId="1214463380">
    <w:abstractNumId w:val="2"/>
  </w:num>
  <w:num w:numId="9" w16cid:durableId="100225982">
    <w:abstractNumId w:val="0"/>
  </w:num>
  <w:num w:numId="10" w16cid:durableId="567038125">
    <w:abstractNumId w:val="10"/>
  </w:num>
  <w:num w:numId="11" w16cid:durableId="455948860">
    <w:abstractNumId w:val="1"/>
  </w:num>
  <w:num w:numId="12" w16cid:durableId="1807509011">
    <w:abstractNumId w:val="9"/>
  </w:num>
  <w:num w:numId="13" w16cid:durableId="1758867379">
    <w:abstractNumId w:val="4"/>
  </w:num>
  <w:num w:numId="14" w16cid:durableId="960695755">
    <w:abstractNumId w:val="29"/>
  </w:num>
  <w:num w:numId="15" w16cid:durableId="1070466960">
    <w:abstractNumId w:val="34"/>
  </w:num>
  <w:num w:numId="16" w16cid:durableId="553933512">
    <w:abstractNumId w:val="24"/>
  </w:num>
  <w:num w:numId="17" w16cid:durableId="283661765">
    <w:abstractNumId w:val="32"/>
  </w:num>
  <w:num w:numId="18" w16cid:durableId="731654471">
    <w:abstractNumId w:val="6"/>
  </w:num>
  <w:num w:numId="19" w16cid:durableId="921839720">
    <w:abstractNumId w:val="18"/>
  </w:num>
  <w:num w:numId="20" w16cid:durableId="73430867">
    <w:abstractNumId w:val="23"/>
  </w:num>
  <w:num w:numId="21" w16cid:durableId="982350158">
    <w:abstractNumId w:val="5"/>
  </w:num>
  <w:num w:numId="22" w16cid:durableId="1887401207">
    <w:abstractNumId w:val="13"/>
  </w:num>
  <w:num w:numId="23" w16cid:durableId="602879153">
    <w:abstractNumId w:val="19"/>
  </w:num>
  <w:num w:numId="24" w16cid:durableId="2089425260">
    <w:abstractNumId w:val="20"/>
  </w:num>
  <w:num w:numId="25" w16cid:durableId="1081951011">
    <w:abstractNumId w:val="27"/>
  </w:num>
  <w:num w:numId="26" w16cid:durableId="839396259">
    <w:abstractNumId w:val="15"/>
  </w:num>
  <w:num w:numId="27" w16cid:durableId="582880160">
    <w:abstractNumId w:val="11"/>
  </w:num>
  <w:num w:numId="28" w16cid:durableId="2018657061">
    <w:abstractNumId w:val="7"/>
  </w:num>
  <w:num w:numId="29" w16cid:durableId="172301858">
    <w:abstractNumId w:val="16"/>
  </w:num>
  <w:num w:numId="30" w16cid:durableId="1250388627">
    <w:abstractNumId w:val="25"/>
  </w:num>
  <w:num w:numId="31" w16cid:durableId="1021972079">
    <w:abstractNumId w:val="28"/>
  </w:num>
  <w:num w:numId="32" w16cid:durableId="599064587">
    <w:abstractNumId w:val="22"/>
  </w:num>
  <w:num w:numId="33" w16cid:durableId="246350469">
    <w:abstractNumId w:val="21"/>
  </w:num>
  <w:num w:numId="34" w16cid:durableId="1699894032">
    <w:abstractNumId w:val="26"/>
  </w:num>
  <w:num w:numId="35" w16cid:durableId="615216237">
    <w:abstractNumId w:val="12"/>
  </w:num>
  <w:num w:numId="36" w16cid:durableId="897977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CF"/>
    <w:rsid w:val="000015B8"/>
    <w:rsid w:val="0000173A"/>
    <w:rsid w:val="00004F32"/>
    <w:rsid w:val="00024B83"/>
    <w:rsid w:val="000316F0"/>
    <w:rsid w:val="0003687A"/>
    <w:rsid w:val="00042CB6"/>
    <w:rsid w:val="00043DCF"/>
    <w:rsid w:val="00045E43"/>
    <w:rsid w:val="0005414B"/>
    <w:rsid w:val="00056095"/>
    <w:rsid w:val="00064F9F"/>
    <w:rsid w:val="000653E3"/>
    <w:rsid w:val="00081EC4"/>
    <w:rsid w:val="000845BB"/>
    <w:rsid w:val="0008647C"/>
    <w:rsid w:val="0009648C"/>
    <w:rsid w:val="00097F2A"/>
    <w:rsid w:val="000A0CD2"/>
    <w:rsid w:val="000D1485"/>
    <w:rsid w:val="000D7B6C"/>
    <w:rsid w:val="000E3EA0"/>
    <w:rsid w:val="000E4481"/>
    <w:rsid w:val="000E5496"/>
    <w:rsid w:val="000F350D"/>
    <w:rsid w:val="000F3782"/>
    <w:rsid w:val="00106CE9"/>
    <w:rsid w:val="0011643A"/>
    <w:rsid w:val="00120E37"/>
    <w:rsid w:val="00121228"/>
    <w:rsid w:val="00130394"/>
    <w:rsid w:val="00142D62"/>
    <w:rsid w:val="00144F7A"/>
    <w:rsid w:val="00146CD4"/>
    <w:rsid w:val="00147610"/>
    <w:rsid w:val="0015167E"/>
    <w:rsid w:val="00152A07"/>
    <w:rsid w:val="00155A91"/>
    <w:rsid w:val="00163CA3"/>
    <w:rsid w:val="00167E13"/>
    <w:rsid w:val="00171133"/>
    <w:rsid w:val="00175588"/>
    <w:rsid w:val="00197650"/>
    <w:rsid w:val="001A5E75"/>
    <w:rsid w:val="001B2EA2"/>
    <w:rsid w:val="001B392C"/>
    <w:rsid w:val="001B6234"/>
    <w:rsid w:val="001E264A"/>
    <w:rsid w:val="001E39AD"/>
    <w:rsid w:val="001E53E7"/>
    <w:rsid w:val="001E7939"/>
    <w:rsid w:val="001F27A0"/>
    <w:rsid w:val="001F6556"/>
    <w:rsid w:val="001F6D14"/>
    <w:rsid w:val="00201992"/>
    <w:rsid w:val="00202C94"/>
    <w:rsid w:val="00204D6F"/>
    <w:rsid w:val="002160D7"/>
    <w:rsid w:val="00216B06"/>
    <w:rsid w:val="00216CA0"/>
    <w:rsid w:val="00223173"/>
    <w:rsid w:val="00223349"/>
    <w:rsid w:val="00230945"/>
    <w:rsid w:val="002309A5"/>
    <w:rsid w:val="00254735"/>
    <w:rsid w:val="002710CE"/>
    <w:rsid w:val="0027207F"/>
    <w:rsid w:val="002748D9"/>
    <w:rsid w:val="002773C1"/>
    <w:rsid w:val="00282058"/>
    <w:rsid w:val="00282B59"/>
    <w:rsid w:val="00295207"/>
    <w:rsid w:val="002A01A1"/>
    <w:rsid w:val="002A3D83"/>
    <w:rsid w:val="002B4407"/>
    <w:rsid w:val="002C5425"/>
    <w:rsid w:val="002D2250"/>
    <w:rsid w:val="002D7161"/>
    <w:rsid w:val="002E42EF"/>
    <w:rsid w:val="002F66B2"/>
    <w:rsid w:val="00300721"/>
    <w:rsid w:val="00301878"/>
    <w:rsid w:val="00304D68"/>
    <w:rsid w:val="00316C6F"/>
    <w:rsid w:val="00334D0D"/>
    <w:rsid w:val="00343961"/>
    <w:rsid w:val="00344798"/>
    <w:rsid w:val="00345930"/>
    <w:rsid w:val="003477DB"/>
    <w:rsid w:val="00352C4D"/>
    <w:rsid w:val="00352C91"/>
    <w:rsid w:val="00357650"/>
    <w:rsid w:val="00372034"/>
    <w:rsid w:val="003814C1"/>
    <w:rsid w:val="00384352"/>
    <w:rsid w:val="00392FE1"/>
    <w:rsid w:val="00395574"/>
    <w:rsid w:val="0039754E"/>
    <w:rsid w:val="003A4EF5"/>
    <w:rsid w:val="003B09C5"/>
    <w:rsid w:val="003C2D2C"/>
    <w:rsid w:val="003C3079"/>
    <w:rsid w:val="003C4EAA"/>
    <w:rsid w:val="003F1DC4"/>
    <w:rsid w:val="0040449D"/>
    <w:rsid w:val="00410709"/>
    <w:rsid w:val="00415EA7"/>
    <w:rsid w:val="00422CF1"/>
    <w:rsid w:val="00423AB7"/>
    <w:rsid w:val="00425D04"/>
    <w:rsid w:val="00426AB8"/>
    <w:rsid w:val="00434542"/>
    <w:rsid w:val="004460D1"/>
    <w:rsid w:val="00452193"/>
    <w:rsid w:val="0047177F"/>
    <w:rsid w:val="00473674"/>
    <w:rsid w:val="00484F82"/>
    <w:rsid w:val="00491222"/>
    <w:rsid w:val="0049766C"/>
    <w:rsid w:val="004A4119"/>
    <w:rsid w:val="004A6144"/>
    <w:rsid w:val="004B1A61"/>
    <w:rsid w:val="004B2600"/>
    <w:rsid w:val="004C5A20"/>
    <w:rsid w:val="004F2433"/>
    <w:rsid w:val="005321D7"/>
    <w:rsid w:val="0053330A"/>
    <w:rsid w:val="00547C55"/>
    <w:rsid w:val="00554853"/>
    <w:rsid w:val="005714EA"/>
    <w:rsid w:val="00573F8B"/>
    <w:rsid w:val="00583931"/>
    <w:rsid w:val="00585512"/>
    <w:rsid w:val="00586740"/>
    <w:rsid w:val="005A3097"/>
    <w:rsid w:val="005A613D"/>
    <w:rsid w:val="005A6921"/>
    <w:rsid w:val="005B58BF"/>
    <w:rsid w:val="005D0B02"/>
    <w:rsid w:val="005D0E73"/>
    <w:rsid w:val="005F2ACB"/>
    <w:rsid w:val="006031EB"/>
    <w:rsid w:val="006037B4"/>
    <w:rsid w:val="00621DF4"/>
    <w:rsid w:val="006239DA"/>
    <w:rsid w:val="00640C83"/>
    <w:rsid w:val="006547D6"/>
    <w:rsid w:val="00664382"/>
    <w:rsid w:val="00681A4C"/>
    <w:rsid w:val="0068268C"/>
    <w:rsid w:val="00693C20"/>
    <w:rsid w:val="006A343A"/>
    <w:rsid w:val="006A4FD1"/>
    <w:rsid w:val="006A5666"/>
    <w:rsid w:val="006C0732"/>
    <w:rsid w:val="006C5538"/>
    <w:rsid w:val="006C69D1"/>
    <w:rsid w:val="006D0700"/>
    <w:rsid w:val="006D1A10"/>
    <w:rsid w:val="006D5481"/>
    <w:rsid w:val="006D5883"/>
    <w:rsid w:val="006E3056"/>
    <w:rsid w:val="006F01D5"/>
    <w:rsid w:val="007003AC"/>
    <w:rsid w:val="00735506"/>
    <w:rsid w:val="00741BDB"/>
    <w:rsid w:val="00744523"/>
    <w:rsid w:val="00756D39"/>
    <w:rsid w:val="007664B3"/>
    <w:rsid w:val="00772D6E"/>
    <w:rsid w:val="007869C9"/>
    <w:rsid w:val="00792A9E"/>
    <w:rsid w:val="007931E2"/>
    <w:rsid w:val="00793857"/>
    <w:rsid w:val="007A148A"/>
    <w:rsid w:val="007A5E2F"/>
    <w:rsid w:val="007C0C27"/>
    <w:rsid w:val="007C5A2F"/>
    <w:rsid w:val="007D1678"/>
    <w:rsid w:val="007E0EDD"/>
    <w:rsid w:val="007E4ADE"/>
    <w:rsid w:val="007E75EC"/>
    <w:rsid w:val="0080133A"/>
    <w:rsid w:val="0080534B"/>
    <w:rsid w:val="008157B6"/>
    <w:rsid w:val="00822F01"/>
    <w:rsid w:val="0082368C"/>
    <w:rsid w:val="00823755"/>
    <w:rsid w:val="008319B4"/>
    <w:rsid w:val="00843C7A"/>
    <w:rsid w:val="008708A9"/>
    <w:rsid w:val="00870CFE"/>
    <w:rsid w:val="00873F97"/>
    <w:rsid w:val="008741E2"/>
    <w:rsid w:val="00880CCA"/>
    <w:rsid w:val="00882BAA"/>
    <w:rsid w:val="00890ED1"/>
    <w:rsid w:val="0089356C"/>
    <w:rsid w:val="00893FDB"/>
    <w:rsid w:val="008A2090"/>
    <w:rsid w:val="008A2192"/>
    <w:rsid w:val="008A7C88"/>
    <w:rsid w:val="008B3987"/>
    <w:rsid w:val="008B3A49"/>
    <w:rsid w:val="008B47AA"/>
    <w:rsid w:val="008B6BBF"/>
    <w:rsid w:val="008C10B8"/>
    <w:rsid w:val="008C5D35"/>
    <w:rsid w:val="008D3108"/>
    <w:rsid w:val="008D5298"/>
    <w:rsid w:val="008E28CC"/>
    <w:rsid w:val="008E5996"/>
    <w:rsid w:val="0091095C"/>
    <w:rsid w:val="00914AB0"/>
    <w:rsid w:val="00915215"/>
    <w:rsid w:val="0092535E"/>
    <w:rsid w:val="00926816"/>
    <w:rsid w:val="00936BC2"/>
    <w:rsid w:val="009419F7"/>
    <w:rsid w:val="00941C57"/>
    <w:rsid w:val="00943002"/>
    <w:rsid w:val="0094643E"/>
    <w:rsid w:val="00946D81"/>
    <w:rsid w:val="00953A2E"/>
    <w:rsid w:val="00963F40"/>
    <w:rsid w:val="00964729"/>
    <w:rsid w:val="00971307"/>
    <w:rsid w:val="00990FC9"/>
    <w:rsid w:val="009A2297"/>
    <w:rsid w:val="009B4D3D"/>
    <w:rsid w:val="009C2BD3"/>
    <w:rsid w:val="009C32BB"/>
    <w:rsid w:val="009D104D"/>
    <w:rsid w:val="009D5ED1"/>
    <w:rsid w:val="009E0DF5"/>
    <w:rsid w:val="009F1B69"/>
    <w:rsid w:val="009F354B"/>
    <w:rsid w:val="009F58C5"/>
    <w:rsid w:val="00A0412A"/>
    <w:rsid w:val="00A164CA"/>
    <w:rsid w:val="00A174B2"/>
    <w:rsid w:val="00A22C20"/>
    <w:rsid w:val="00A43C31"/>
    <w:rsid w:val="00A545B6"/>
    <w:rsid w:val="00A560FF"/>
    <w:rsid w:val="00A57318"/>
    <w:rsid w:val="00A62291"/>
    <w:rsid w:val="00A63010"/>
    <w:rsid w:val="00A74203"/>
    <w:rsid w:val="00A93A21"/>
    <w:rsid w:val="00AA6CE9"/>
    <w:rsid w:val="00AB3EEE"/>
    <w:rsid w:val="00AC1FB7"/>
    <w:rsid w:val="00AD1633"/>
    <w:rsid w:val="00AE6310"/>
    <w:rsid w:val="00AF5BE5"/>
    <w:rsid w:val="00B06B7B"/>
    <w:rsid w:val="00B20EE2"/>
    <w:rsid w:val="00B30706"/>
    <w:rsid w:val="00B32E67"/>
    <w:rsid w:val="00B35A44"/>
    <w:rsid w:val="00B57DE2"/>
    <w:rsid w:val="00B601A6"/>
    <w:rsid w:val="00B70F4A"/>
    <w:rsid w:val="00B71626"/>
    <w:rsid w:val="00B83876"/>
    <w:rsid w:val="00BA5B4A"/>
    <w:rsid w:val="00BB1924"/>
    <w:rsid w:val="00BB2864"/>
    <w:rsid w:val="00BC27B6"/>
    <w:rsid w:val="00BC2C76"/>
    <w:rsid w:val="00BD114B"/>
    <w:rsid w:val="00BD7643"/>
    <w:rsid w:val="00BD7D89"/>
    <w:rsid w:val="00BD7EC4"/>
    <w:rsid w:val="00BE5296"/>
    <w:rsid w:val="00BF0F4A"/>
    <w:rsid w:val="00BF3C4E"/>
    <w:rsid w:val="00BF56FE"/>
    <w:rsid w:val="00C03C84"/>
    <w:rsid w:val="00C0661D"/>
    <w:rsid w:val="00C21DC9"/>
    <w:rsid w:val="00C221F2"/>
    <w:rsid w:val="00C35DA6"/>
    <w:rsid w:val="00C54B2D"/>
    <w:rsid w:val="00C56DF0"/>
    <w:rsid w:val="00C67D86"/>
    <w:rsid w:val="00C707AD"/>
    <w:rsid w:val="00C7703F"/>
    <w:rsid w:val="00C812AE"/>
    <w:rsid w:val="00C91ACB"/>
    <w:rsid w:val="00C93972"/>
    <w:rsid w:val="00CA6E2F"/>
    <w:rsid w:val="00CB0698"/>
    <w:rsid w:val="00CB4198"/>
    <w:rsid w:val="00CB4D65"/>
    <w:rsid w:val="00CB5C45"/>
    <w:rsid w:val="00CB5CE2"/>
    <w:rsid w:val="00CC10AC"/>
    <w:rsid w:val="00CD0FA8"/>
    <w:rsid w:val="00CE1E94"/>
    <w:rsid w:val="00CE1FE5"/>
    <w:rsid w:val="00CE4D29"/>
    <w:rsid w:val="00CE61BD"/>
    <w:rsid w:val="00CE7046"/>
    <w:rsid w:val="00CE7193"/>
    <w:rsid w:val="00CF1819"/>
    <w:rsid w:val="00D16128"/>
    <w:rsid w:val="00D164DE"/>
    <w:rsid w:val="00D21586"/>
    <w:rsid w:val="00D219A8"/>
    <w:rsid w:val="00D3320A"/>
    <w:rsid w:val="00D3773D"/>
    <w:rsid w:val="00D42EDF"/>
    <w:rsid w:val="00D456D0"/>
    <w:rsid w:val="00D56616"/>
    <w:rsid w:val="00D72B0A"/>
    <w:rsid w:val="00D73371"/>
    <w:rsid w:val="00D867E9"/>
    <w:rsid w:val="00DA615C"/>
    <w:rsid w:val="00DB2DF3"/>
    <w:rsid w:val="00DC223E"/>
    <w:rsid w:val="00DC470F"/>
    <w:rsid w:val="00DC6558"/>
    <w:rsid w:val="00DF748D"/>
    <w:rsid w:val="00E0733E"/>
    <w:rsid w:val="00E12822"/>
    <w:rsid w:val="00E12FCC"/>
    <w:rsid w:val="00E22436"/>
    <w:rsid w:val="00E23820"/>
    <w:rsid w:val="00E24F50"/>
    <w:rsid w:val="00E3668F"/>
    <w:rsid w:val="00E36FBA"/>
    <w:rsid w:val="00E3705B"/>
    <w:rsid w:val="00E37EB8"/>
    <w:rsid w:val="00E42AB6"/>
    <w:rsid w:val="00E57BEE"/>
    <w:rsid w:val="00E645A7"/>
    <w:rsid w:val="00E6481F"/>
    <w:rsid w:val="00E65879"/>
    <w:rsid w:val="00E677DA"/>
    <w:rsid w:val="00E710DE"/>
    <w:rsid w:val="00E728FE"/>
    <w:rsid w:val="00E74437"/>
    <w:rsid w:val="00E74FA8"/>
    <w:rsid w:val="00E762F6"/>
    <w:rsid w:val="00E770A1"/>
    <w:rsid w:val="00E77835"/>
    <w:rsid w:val="00E823F1"/>
    <w:rsid w:val="00E849DD"/>
    <w:rsid w:val="00E94DA9"/>
    <w:rsid w:val="00EA5A8C"/>
    <w:rsid w:val="00EB5864"/>
    <w:rsid w:val="00EC06A1"/>
    <w:rsid w:val="00EC38CA"/>
    <w:rsid w:val="00EC6B9D"/>
    <w:rsid w:val="00ED5864"/>
    <w:rsid w:val="00EE0BAA"/>
    <w:rsid w:val="00EF0936"/>
    <w:rsid w:val="00F02D4C"/>
    <w:rsid w:val="00F03E4B"/>
    <w:rsid w:val="00F06686"/>
    <w:rsid w:val="00F10BD4"/>
    <w:rsid w:val="00F24069"/>
    <w:rsid w:val="00F408F1"/>
    <w:rsid w:val="00F4260C"/>
    <w:rsid w:val="00F4324B"/>
    <w:rsid w:val="00F56157"/>
    <w:rsid w:val="00F56EAE"/>
    <w:rsid w:val="00F718CF"/>
    <w:rsid w:val="00F75F41"/>
    <w:rsid w:val="00F87EE8"/>
    <w:rsid w:val="00F90652"/>
    <w:rsid w:val="00F9134C"/>
    <w:rsid w:val="00F973DA"/>
    <w:rsid w:val="00F97F2F"/>
    <w:rsid w:val="00FA2FA5"/>
    <w:rsid w:val="00FA4646"/>
    <w:rsid w:val="00FB0BAF"/>
    <w:rsid w:val="00FC1650"/>
    <w:rsid w:val="00FD3E53"/>
    <w:rsid w:val="00FD5004"/>
    <w:rsid w:val="00FE063A"/>
    <w:rsid w:val="00FE1F66"/>
    <w:rsid w:val="00FF020A"/>
    <w:rsid w:val="00FF1D60"/>
    <w:rsid w:val="00FF24B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B009B"/>
  <w15:chartTrackingRefBased/>
  <w15:docId w15:val="{07C0CDD8-6B93-4DA4-9BD4-F490810F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2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EC4"/>
  </w:style>
  <w:style w:type="paragraph" w:styleId="Stopka">
    <w:name w:val="footer"/>
    <w:basedOn w:val="Normalny"/>
    <w:link w:val="StopkaZnak"/>
    <w:uiPriority w:val="99"/>
    <w:unhideWhenUsed/>
    <w:rsid w:val="00BD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EC4"/>
  </w:style>
  <w:style w:type="character" w:styleId="Odwoaniedokomentarza">
    <w:name w:val="annotation reference"/>
    <w:basedOn w:val="Domylnaczcionkaakapitu"/>
    <w:uiPriority w:val="99"/>
    <w:semiHidden/>
    <w:unhideWhenUsed/>
    <w:rsid w:val="00086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647C"/>
    <w:pPr>
      <w:spacing w:after="20" w:line="240" w:lineRule="auto"/>
      <w:ind w:left="10" w:right="146" w:hanging="10"/>
      <w:jc w:val="both"/>
    </w:pPr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47C"/>
    <w:rPr>
      <w:rFonts w:ascii="Verdana" w:eastAsia="Verdana" w:hAnsi="Verdana" w:cs="Verdana"/>
      <w:color w:val="000000"/>
      <w:kern w:val="2"/>
      <w:sz w:val="20"/>
      <w:szCs w:val="20"/>
      <w:lang w:eastAsia="pl-PL"/>
      <w14:ligatures w14:val="standardContextual"/>
    </w:rPr>
  </w:style>
  <w:style w:type="table" w:customStyle="1" w:styleId="TableGrid">
    <w:name w:val="TableGrid"/>
    <w:rsid w:val="00F408F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F1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F1"/>
    <w:rPr>
      <w:rFonts w:ascii="Verdana" w:eastAsia="Verdana" w:hAnsi="Verdana" w:cs="Verdana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772D6E"/>
    <w:pPr>
      <w:spacing w:after="0" w:line="236" w:lineRule="auto"/>
      <w:ind w:left="428" w:right="361"/>
    </w:pPr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72D6E"/>
    <w:rPr>
      <w:rFonts w:ascii="Verdana" w:eastAsia="Verdana" w:hAnsi="Verdana" w:cs="Verdana"/>
      <w:color w:val="000000"/>
      <w:kern w:val="2"/>
      <w:sz w:val="16"/>
      <w:lang w:eastAsia="pl-PL"/>
      <w14:ligatures w14:val="standardContextual"/>
    </w:rPr>
  </w:style>
  <w:style w:type="character" w:customStyle="1" w:styleId="footnotemark">
    <w:name w:val="footnote mark"/>
    <w:hidden/>
    <w:rsid w:val="00772D6E"/>
    <w:rPr>
      <w:rFonts w:ascii="Verdana" w:eastAsia="Verdana" w:hAnsi="Verdana" w:cs="Verdana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216B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15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5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com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pols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olsl.p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053dfc698532f3ce4b8ace66e89cb4f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9e77a6b10e7226e6a4b65e6718589b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07C77-3547-439B-B4F5-995987F17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4ACA5-1FF9-4DAE-AFBA-B8EE73ED7D9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3D573351-E8D8-43B4-9F48-FB70D667B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D6F56-5969-419D-863F-CCABEA0E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iak Izabela</dc:creator>
  <cp:keywords/>
  <dc:description/>
  <cp:lastModifiedBy>Katarzyna Cierniak</cp:lastModifiedBy>
  <cp:revision>5</cp:revision>
  <cp:lastPrinted>2024-10-08T10:07:00Z</cp:lastPrinted>
  <dcterms:created xsi:type="dcterms:W3CDTF">2025-06-05T13:28:00Z</dcterms:created>
  <dcterms:modified xsi:type="dcterms:W3CDTF">2025-06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